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207" w14:textId="3F7F2EAD" w:rsidR="000D5A9C" w:rsidRPr="000D5A9C" w:rsidRDefault="00A44AC0" w:rsidP="000D5A9C">
      <w:pPr>
        <w:spacing w:after="0"/>
        <w:rPr>
          <w:b/>
          <w:bCs/>
        </w:rPr>
      </w:pPr>
      <w:r>
        <w:rPr>
          <w:b/>
          <w:bCs/>
        </w:rPr>
        <w:t>March 10, 2024</w:t>
      </w:r>
    </w:p>
    <w:p w14:paraId="162B0327" w14:textId="3F90D831" w:rsidR="000D5A9C" w:rsidRDefault="007317D0" w:rsidP="000D5A9C">
      <w:pPr>
        <w:spacing w:after="0"/>
      </w:pPr>
      <w:r w:rsidRPr="001514D2"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41A1F227" wp14:editId="534D356A">
            <wp:simplePos x="0" y="0"/>
            <wp:positionH relativeFrom="margin">
              <wp:posOffset>209938</wp:posOffset>
            </wp:positionH>
            <wp:positionV relativeFrom="margin">
              <wp:posOffset>236349</wp:posOffset>
            </wp:positionV>
            <wp:extent cx="2225040" cy="1623060"/>
            <wp:effectExtent l="228600" t="228600" r="251460" b="2438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5F53D1" w14:textId="5515F065" w:rsidR="000D5A9C" w:rsidRPr="0029382E" w:rsidRDefault="000D5A9C" w:rsidP="00ED34F2">
      <w:pPr>
        <w:spacing w:after="0"/>
        <w:jc w:val="center"/>
        <w:rPr>
          <w:rFonts w:ascii="Script MT Bold" w:hAnsi="Script MT Bold"/>
          <w:b/>
          <w:bCs/>
          <w:color w:val="7030A0"/>
          <w:sz w:val="48"/>
          <w:szCs w:val="48"/>
        </w:rPr>
      </w:pPr>
      <w:r w:rsidRPr="0029382E">
        <w:rPr>
          <w:rFonts w:ascii="Script MT Bold" w:hAnsi="Script MT Bold"/>
          <w:b/>
          <w:bCs/>
          <w:color w:val="7030A0"/>
          <w:sz w:val="48"/>
          <w:szCs w:val="48"/>
        </w:rPr>
        <w:t>Parish Bulletin</w:t>
      </w:r>
      <w:r w:rsidR="008F197C" w:rsidRPr="0029382E">
        <w:rPr>
          <w:rFonts w:ascii="Script MT Bold" w:hAnsi="Script MT Bold"/>
          <w:b/>
          <w:bCs/>
          <w:color w:val="7030A0"/>
          <w:sz w:val="48"/>
          <w:szCs w:val="48"/>
        </w:rPr>
        <w:t xml:space="preserve"> </w:t>
      </w:r>
      <w:r w:rsidRPr="0029382E">
        <w:rPr>
          <w:rFonts w:ascii="Script MT Bold" w:hAnsi="Script MT Bold"/>
          <w:b/>
          <w:bCs/>
          <w:color w:val="7030A0"/>
          <w:sz w:val="48"/>
          <w:szCs w:val="48"/>
        </w:rPr>
        <w:t>Supplement</w:t>
      </w:r>
    </w:p>
    <w:p w14:paraId="10988BFF" w14:textId="4905B61A" w:rsidR="009960EB" w:rsidRPr="0029382E" w:rsidRDefault="000D5A9C" w:rsidP="009960EB">
      <w:pPr>
        <w:spacing w:after="0"/>
        <w:jc w:val="center"/>
        <w:rPr>
          <w:rFonts w:ascii="Script MT Bold" w:hAnsi="Script MT Bold"/>
          <w:b/>
          <w:bCs/>
          <w:color w:val="7030A0"/>
          <w:sz w:val="48"/>
          <w:szCs w:val="48"/>
        </w:rPr>
      </w:pPr>
      <w:r w:rsidRPr="0029382E">
        <w:rPr>
          <w:rFonts w:ascii="Script MT Bold" w:hAnsi="Script MT Bold"/>
          <w:b/>
          <w:bCs/>
          <w:color w:val="7030A0"/>
          <w:sz w:val="48"/>
          <w:szCs w:val="48"/>
        </w:rPr>
        <w:t>Announcements</w:t>
      </w:r>
    </w:p>
    <w:p w14:paraId="39543D16" w14:textId="42657D27" w:rsidR="00CE0050" w:rsidRDefault="0029382E" w:rsidP="003A0B0C">
      <w:pPr>
        <w:tabs>
          <w:tab w:val="center" w:pos="1649"/>
        </w:tabs>
        <w:spacing w:after="0" w:line="240" w:lineRule="auto"/>
        <w:rPr>
          <w:noProof/>
        </w:rPr>
      </w:pPr>
      <w:r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3EBB21D" wp14:editId="19B76B12">
                <wp:simplePos x="0" y="0"/>
                <wp:positionH relativeFrom="page">
                  <wp:posOffset>3375660</wp:posOffset>
                </wp:positionH>
                <wp:positionV relativeFrom="paragraph">
                  <wp:posOffset>8890</wp:posOffset>
                </wp:positionV>
                <wp:extent cx="3725545" cy="891540"/>
                <wp:effectExtent l="0" t="0" r="27305" b="22860"/>
                <wp:wrapNone/>
                <wp:docPr id="463977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89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534C" w14:textId="1CA6E673" w:rsidR="008F197C" w:rsidRDefault="00A950E4" w:rsidP="005F775F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0551">
                              <w:rPr>
                                <w:rStyle w:val="IntenseEmphasis"/>
                                <w:rFonts w:ascii="Baguet Script" w:hAnsi="Baguet Script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A0551" w:rsidRPr="00E83071"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Great</w:t>
                            </w:r>
                            <w:r w:rsidR="000E1BAB" w:rsidRPr="00E83071"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Fast</w:t>
                            </w:r>
                          </w:p>
                          <w:p w14:paraId="72DF707E" w14:textId="34A669D0" w:rsidR="00921FF7" w:rsidRDefault="00921FF7" w:rsidP="005F775F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March 18</w:t>
                            </w:r>
                            <w:r w:rsidRPr="00921FF7"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– May 5</w:t>
                            </w:r>
                            <w:r w:rsidRPr="00F23A78"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  <w:p w14:paraId="1EBE959E" w14:textId="5239AEFB" w:rsidR="00F23A78" w:rsidRPr="001A0551" w:rsidRDefault="00F23A78" w:rsidP="005F775F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Edmonton Dea</w:t>
                            </w:r>
                            <w:r w:rsidR="000E1BAB"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nery Lenten Services</w:t>
                            </w:r>
                          </w:p>
                          <w:p w14:paraId="6965267D" w14:textId="77777777" w:rsidR="001A0551" w:rsidRPr="0029382E" w:rsidRDefault="001A0551" w:rsidP="005F775F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rFonts w:ascii="Baguet Script" w:hAnsi="Baguet Script"/>
                                <w:i w:val="0"/>
                                <w:iCs w:val="0"/>
                                <w:color w:val="C96E06" w:themeColor="accent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BB2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8pt;margin-top:.7pt;width:293.35pt;height:70.2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" fillcolor="#ffdb5a [2164]" strokecolor="#ffca08 [3204]" strokeweight=".5pt">
                <v:fill color2="#ffd337 [2612]" rotate="t" colors="0 #ffe39d;.5 #ffdd8f;1 #ffdc79" focus="100%" type="gradient">
                  <o:fill v:ext="view" type="gradientUnscaled"/>
                </v:fill>
                <v:textbox>
                  <w:txbxContent>
                    <w:p w14:paraId="709E534C" w14:textId="1CA6E673" w:rsidR="008F197C" w:rsidRDefault="00A950E4" w:rsidP="005F775F">
                      <w:pPr>
                        <w:spacing w:after="0"/>
                        <w:jc w:val="center"/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 w:rsidRPr="001A0551">
                        <w:rPr>
                          <w:rStyle w:val="IntenseEmphasis"/>
                          <w:rFonts w:ascii="Baguet Script" w:hAnsi="Baguet Script"/>
                          <w:color w:val="7030A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A0551" w:rsidRPr="00E83071"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  <w:t>Great</w:t>
                      </w:r>
                      <w:r w:rsidR="000E1BAB" w:rsidRPr="00E83071"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  <w:t xml:space="preserve"> Fast</w:t>
                      </w:r>
                    </w:p>
                    <w:p w14:paraId="72DF707E" w14:textId="34A669D0" w:rsidR="00921FF7" w:rsidRDefault="00921FF7" w:rsidP="005F775F">
                      <w:pPr>
                        <w:spacing w:after="0"/>
                        <w:jc w:val="center"/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  <w:t>March 18</w:t>
                      </w:r>
                      <w:r w:rsidRPr="00921FF7"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  <w:t xml:space="preserve"> – May 5</w:t>
                      </w:r>
                      <w:r w:rsidRPr="00F23A78"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</w:p>
                    <w:p w14:paraId="1EBE959E" w14:textId="5239AEFB" w:rsidR="00F23A78" w:rsidRPr="001A0551" w:rsidRDefault="00F23A78" w:rsidP="005F775F">
                      <w:pPr>
                        <w:spacing w:after="0"/>
                        <w:jc w:val="center"/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  <w:t>Edmonton Dea</w:t>
                      </w:r>
                      <w:r w:rsidR="000E1BAB"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7030A0"/>
                          <w:sz w:val="32"/>
                          <w:szCs w:val="32"/>
                          <w:lang w:val="en-US"/>
                        </w:rPr>
                        <w:t>nery Lenten Services</w:t>
                      </w:r>
                    </w:p>
                    <w:p w14:paraId="6965267D" w14:textId="77777777" w:rsidR="001A0551" w:rsidRPr="0029382E" w:rsidRDefault="001A0551" w:rsidP="005F775F">
                      <w:pPr>
                        <w:spacing w:after="0"/>
                        <w:jc w:val="center"/>
                        <w:rPr>
                          <w:rStyle w:val="IntenseEmphasis"/>
                          <w:rFonts w:ascii="Baguet Script" w:hAnsi="Baguet Script"/>
                          <w:i w:val="0"/>
                          <w:iCs w:val="0"/>
                          <w:color w:val="C96E06" w:themeColor="accent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60B4AE" w14:textId="77C25F61" w:rsidR="003A0B0C" w:rsidRDefault="003A0B0C" w:rsidP="003A0B0C">
      <w:pPr>
        <w:tabs>
          <w:tab w:val="center" w:pos="1649"/>
        </w:tabs>
        <w:spacing w:after="0" w:line="240" w:lineRule="auto"/>
        <w:rPr>
          <w:color w:val="000000" w:themeColor="text1"/>
          <w:sz w:val="22"/>
          <w:szCs w:val="22"/>
        </w:rPr>
      </w:pPr>
    </w:p>
    <w:p w14:paraId="0138C72F" w14:textId="6070EC10" w:rsidR="009960EB" w:rsidRDefault="009960EB" w:rsidP="009960EB">
      <w:pPr>
        <w:spacing w:after="0"/>
        <w:jc w:val="center"/>
        <w:rPr>
          <w:rFonts w:ascii="Script MT Bold" w:hAnsi="Script MT Bold"/>
          <w:b/>
          <w:bCs/>
          <w:color w:val="F8931D" w:themeColor="accent2"/>
          <w:sz w:val="48"/>
          <w:szCs w:val="48"/>
        </w:rPr>
      </w:pPr>
    </w:p>
    <w:p w14:paraId="36B6D247" w14:textId="77A04C4C" w:rsidR="009960EB" w:rsidRDefault="006837C6" w:rsidP="009960EB">
      <w:pPr>
        <w:spacing w:after="0"/>
        <w:jc w:val="center"/>
        <w:rPr>
          <w:rFonts w:ascii="Script MT Bold" w:hAnsi="Script MT Bold"/>
          <w:b/>
          <w:bCs/>
          <w:color w:val="F8931D" w:themeColor="accent2"/>
          <w:sz w:val="48"/>
          <w:szCs w:val="48"/>
        </w:rPr>
      </w:pPr>
      <w:r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BA891A" wp14:editId="3FD90A0F">
                <wp:simplePos x="0" y="0"/>
                <wp:positionH relativeFrom="column">
                  <wp:posOffset>53340</wp:posOffset>
                </wp:positionH>
                <wp:positionV relativeFrom="paragraph">
                  <wp:posOffset>80645</wp:posOffset>
                </wp:positionV>
                <wp:extent cx="2454910" cy="5806440"/>
                <wp:effectExtent l="0" t="0" r="2159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580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2A716" w14:textId="2211EFB9" w:rsidR="00D57E90" w:rsidRDefault="00B34B29" w:rsidP="0098144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arish </w:t>
                            </w:r>
                            <w:r w:rsidR="00B163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oly Week Services</w:t>
                            </w:r>
                          </w:p>
                          <w:p w14:paraId="34104600" w14:textId="5B4C88CF" w:rsidR="00B92F75" w:rsidRPr="00B92F75" w:rsidRDefault="006C7C93" w:rsidP="00A80869">
                            <w:pPr>
                              <w:pStyle w:val="HTMLPreformatted"/>
                              <w:shd w:val="clear" w:color="auto" w:fill="F8F9FA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Palm Sunda</w:t>
                            </w:r>
                            <w:r w:rsidR="00B92F75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="003D47AE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, April 28th</w:t>
                            </w:r>
                          </w:p>
                          <w:p w14:paraId="6D1B31F0" w14:textId="3FFCB168" w:rsidR="00BB7D2C" w:rsidRDefault="00F65C8D" w:rsidP="00A8086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“Entrance of our Lo</w:t>
                            </w:r>
                            <w:r w:rsidR="00D07A2A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rd into Jerusalem”</w:t>
                            </w:r>
                          </w:p>
                          <w:p w14:paraId="31E22E94" w14:textId="6CF4BBCF" w:rsidR="00E74677" w:rsidRPr="005F26CF" w:rsidRDefault="0049030D" w:rsidP="005F26CF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26CF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Liturg</w:t>
                            </w:r>
                            <w:r w:rsidR="00C76E61" w:rsidRPr="005F26CF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="00E74677" w:rsidRPr="005F26CF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, 10 a.m.</w:t>
                            </w:r>
                          </w:p>
                          <w:p w14:paraId="18478883" w14:textId="03D5F681" w:rsidR="0049030D" w:rsidRDefault="0049030D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6E61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Blessing of</w:t>
                            </w:r>
                            <w:r w:rsidR="00E74677" w:rsidRPr="00C76E61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Willows</w:t>
                            </w:r>
                          </w:p>
                          <w:p w14:paraId="0F01C559" w14:textId="77777777" w:rsidR="005F26CF" w:rsidRDefault="005F26CF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B16781" w14:textId="6A5F42A7" w:rsidR="005F26CF" w:rsidRDefault="005F26CF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Holy Thursday</w:t>
                            </w:r>
                            <w:r w:rsidR="00A0755E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, May</w:t>
                            </w:r>
                            <w:r w:rsidR="00D8627E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2</w:t>
                            </w:r>
                            <w:r w:rsidR="00D8627E" w:rsidRPr="00D8627E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D8627E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DE4819D" w14:textId="77D392D3" w:rsidR="00A0755E" w:rsidRDefault="00A0755E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Reading of Passion Gospels</w:t>
                            </w:r>
                          </w:p>
                          <w:p w14:paraId="519EC638" w14:textId="38031592" w:rsidR="00962689" w:rsidRDefault="00962689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6 p.m.</w:t>
                            </w:r>
                          </w:p>
                          <w:p w14:paraId="0A013C2A" w14:textId="77777777" w:rsidR="00962689" w:rsidRDefault="00962689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9FB91D" w14:textId="7A229F90" w:rsidR="00962689" w:rsidRDefault="00962689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Holy Friday, May </w:t>
                            </w:r>
                            <w:r w:rsidR="005801C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5801CB" w:rsidRPr="005801C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5801C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5CD9904" w14:textId="1D7EB132" w:rsidR="00962689" w:rsidRDefault="00965593" w:rsidP="00C76E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Procession of the Holy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Epitphios</w:t>
                            </w:r>
                            <w:proofErr w:type="spellEnd"/>
                          </w:p>
                          <w:p w14:paraId="768F3BCD" w14:textId="339E6E45" w:rsidR="00476FC3" w:rsidRDefault="00476FC3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5:30 p.m.</w:t>
                            </w:r>
                          </w:p>
                          <w:p w14:paraId="728A78A4" w14:textId="77777777" w:rsidR="00476FC3" w:rsidRDefault="00476FC3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F61DC4" w14:textId="05AB8503" w:rsidR="00476FC3" w:rsidRDefault="0049173E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Holy Saturday, May</w:t>
                            </w:r>
                            <w:r w:rsidR="005801C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4</w:t>
                            </w:r>
                            <w:r w:rsidR="005801CB" w:rsidRPr="005801C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801C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45E26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02A1C55" w14:textId="3D479F09" w:rsidR="00845E26" w:rsidRDefault="00845E26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Bringing of the Holy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Epitphios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616DA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into the Sanctuary</w:t>
                            </w:r>
                          </w:p>
                          <w:p w14:paraId="28760CD7" w14:textId="6434894A" w:rsidR="00B616DA" w:rsidRDefault="00B616DA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Blessing of Easter Baskets</w:t>
                            </w:r>
                          </w:p>
                          <w:p w14:paraId="51F7FB8E" w14:textId="07F7A97E" w:rsidR="00392980" w:rsidRDefault="00392980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3 p.m.</w:t>
                            </w:r>
                          </w:p>
                          <w:p w14:paraId="5787082B" w14:textId="77777777" w:rsidR="00392980" w:rsidRDefault="00392980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8E8C41" w14:textId="64E482C6" w:rsidR="00392980" w:rsidRPr="00B34B29" w:rsidRDefault="00CC42C6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EASTER SUNDAY</w:t>
                            </w:r>
                            <w:r w:rsidR="00E52331"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 xml:space="preserve"> (PASCHA)</w:t>
                            </w:r>
                          </w:p>
                          <w:p w14:paraId="754E0DD2" w14:textId="1E3ABC44" w:rsidR="00CC42C6" w:rsidRPr="00B34B29" w:rsidRDefault="00CC42C6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“Bright Res</w:t>
                            </w:r>
                            <w:r w:rsidR="00AA1F8C"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urrection of Christ”</w:t>
                            </w:r>
                          </w:p>
                          <w:p w14:paraId="38369B42" w14:textId="52E03AA2" w:rsidR="00E52331" w:rsidRPr="00B34B29" w:rsidRDefault="00E52331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 xml:space="preserve">May </w:t>
                            </w:r>
                            <w:r w:rsidR="00C13F3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C13F3B" w:rsidRPr="00C13F3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13F3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AB121C"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 xml:space="preserve"> 8 a</w:t>
                            </w:r>
                            <w:r w:rsidR="00B34B29"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.m.</w:t>
                            </w:r>
                          </w:p>
                          <w:p w14:paraId="41974FCA" w14:textId="3D26FECF" w:rsidR="001C1C2B" w:rsidRPr="00B34B29" w:rsidRDefault="001C1C2B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 xml:space="preserve">Paschal Liturgy &amp; Blessing of </w:t>
                            </w:r>
                          </w:p>
                          <w:p w14:paraId="4DF94E42" w14:textId="3707568A" w:rsidR="001C1C2B" w:rsidRDefault="001C1C2B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4B2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B23214" w:themeColor="accent5" w:themeShade="BF"/>
                                <w:sz w:val="22"/>
                                <w:szCs w:val="22"/>
                                <w:lang w:val="en-US"/>
                              </w:rPr>
                              <w:t>Easter Baskets</w:t>
                            </w:r>
                          </w:p>
                          <w:p w14:paraId="6BAA6DA0" w14:textId="77777777" w:rsidR="006837C6" w:rsidRDefault="006837C6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E1FDD2" w14:textId="5CAE8182" w:rsidR="006837C6" w:rsidRDefault="006837C6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  <w:t>Christ Is Risen!</w:t>
                            </w:r>
                          </w:p>
                          <w:p w14:paraId="21E5240D" w14:textId="77777777" w:rsidR="00BE19AA" w:rsidRDefault="00BE19AA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0ADB7DF" w14:textId="76F294E4" w:rsidR="00BE19AA" w:rsidRDefault="007F718B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GRAVESIDE SERVICES</w:t>
                            </w:r>
                          </w:p>
                          <w:p w14:paraId="68AE9F30" w14:textId="77777777" w:rsidR="008342C5" w:rsidRDefault="008342C5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7F718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ill be held between</w:t>
                            </w:r>
                          </w:p>
                          <w:p w14:paraId="6010FCE6" w14:textId="0F54F050" w:rsidR="007F718B" w:rsidRDefault="007F718B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42C5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May 12 – June 9</w:t>
                            </w:r>
                            <w:r w:rsidR="00491D92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D5331B5" w14:textId="1C4F3271" w:rsidR="00491D92" w:rsidRPr="00BE19AA" w:rsidRDefault="00491D92" w:rsidP="00476FC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Details TBA</w:t>
                            </w:r>
                          </w:p>
                          <w:p w14:paraId="05101394" w14:textId="74EF3FB5" w:rsidR="00D07A2A" w:rsidRPr="00A80869" w:rsidRDefault="00D07A2A" w:rsidP="00A8086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i/>
                                <w:i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21873B" w14:textId="77777777" w:rsidR="008A6500" w:rsidRPr="005E001C" w:rsidRDefault="008A6500" w:rsidP="008A650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26322E9" w14:textId="77777777" w:rsidR="00F30BD8" w:rsidRPr="007253D8" w:rsidRDefault="00F30BD8" w:rsidP="00277EC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hristHarlow Solid Italic" w:eastAsia="Times New Roman" w:hAnsi="ChristHarlow Solid Italic" w:cs="Arial"/>
                                <w:b/>
                                <w:bCs/>
                                <w:i/>
                                <w:iCs/>
                                <w:color w:val="2E2D2D"/>
                                <w:lang w:val="en-US"/>
                              </w:rPr>
                            </w:pPr>
                          </w:p>
                          <w:p w14:paraId="16852324" w14:textId="77777777" w:rsidR="00A40D66" w:rsidRPr="007253D8" w:rsidRDefault="00A40D66" w:rsidP="00A40D66">
                            <w:pPr>
                              <w:spacing w:after="0" w:line="240" w:lineRule="auto"/>
                              <w:jc w:val="center"/>
                              <w:rPr>
                                <w:rFonts w:ascii="FHarlow Solid Italic" w:hAnsi="FHarlow Solid Ital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891A" id="Text Box 19" o:spid="_x0000_s1027" type="#_x0000_t202" style="position:absolute;left:0;text-align:left;margin-left:4.2pt;margin-top:6.35pt;width:193.3pt;height:45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69OQIAAIQ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" fillcolor="white [3201]" strokeweight=".5pt">
                <v:textbox>
                  <w:txbxContent>
                    <w:p w14:paraId="4B92A716" w14:textId="2211EFB9" w:rsidR="00D57E90" w:rsidRDefault="00B34B29" w:rsidP="0098144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arish </w:t>
                      </w:r>
                      <w:r w:rsidR="00B1639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oly Week Services</w:t>
                      </w:r>
                    </w:p>
                    <w:p w14:paraId="34104600" w14:textId="5B4C88CF" w:rsidR="00B92F75" w:rsidRPr="00B92F75" w:rsidRDefault="006C7C93" w:rsidP="00A80869">
                      <w:pPr>
                        <w:pStyle w:val="HTMLPreformatted"/>
                        <w:shd w:val="clear" w:color="auto" w:fill="F8F9FA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Palm Sunda</w:t>
                      </w:r>
                      <w:r w:rsidR="00B92F75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y</w:t>
                      </w:r>
                      <w:r w:rsidR="003D47AE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, April 28th</w:t>
                      </w:r>
                    </w:p>
                    <w:p w14:paraId="6D1B31F0" w14:textId="3FFCB168" w:rsidR="00BB7D2C" w:rsidRDefault="00F65C8D" w:rsidP="00A8086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“Entrance of our Lo</w:t>
                      </w:r>
                      <w:r w:rsidR="00D07A2A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rd into Jerusalem”</w:t>
                      </w:r>
                    </w:p>
                    <w:p w14:paraId="31E22E94" w14:textId="6CF4BBCF" w:rsidR="00E74677" w:rsidRPr="005F26CF" w:rsidRDefault="0049030D" w:rsidP="005F26CF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 w:rsidRPr="005F26CF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Liturg</w:t>
                      </w:r>
                      <w:r w:rsidR="00C76E61" w:rsidRPr="005F26CF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y</w:t>
                      </w:r>
                      <w:r w:rsidR="00E74677" w:rsidRPr="005F26CF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, 10 a.m.</w:t>
                      </w:r>
                    </w:p>
                    <w:p w14:paraId="18478883" w14:textId="03D5F681" w:rsidR="0049030D" w:rsidRDefault="0049030D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 w:rsidRPr="00C76E61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Blessing of</w:t>
                      </w:r>
                      <w:r w:rsidR="00E74677" w:rsidRPr="00C76E61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Willows</w:t>
                      </w:r>
                    </w:p>
                    <w:p w14:paraId="0F01C559" w14:textId="77777777" w:rsidR="005F26CF" w:rsidRDefault="005F26CF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65B16781" w14:textId="6A5F42A7" w:rsidR="005F26CF" w:rsidRDefault="005F26CF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Holy Thursday</w:t>
                      </w:r>
                      <w:r w:rsidR="00A0755E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, May</w:t>
                      </w:r>
                      <w:r w:rsidR="00D8627E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2</w:t>
                      </w:r>
                      <w:r w:rsidR="00D8627E" w:rsidRPr="00D8627E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vertAlign w:val="superscript"/>
                          <w:lang w:val="en-US"/>
                        </w:rPr>
                        <w:t>nd</w:t>
                      </w:r>
                      <w:r w:rsidR="00D8627E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DE4819D" w14:textId="77D392D3" w:rsidR="00A0755E" w:rsidRDefault="00A0755E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Reading of Passion Gospels</w:t>
                      </w:r>
                    </w:p>
                    <w:p w14:paraId="519EC638" w14:textId="38031592" w:rsidR="00962689" w:rsidRDefault="00962689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6 p.m.</w:t>
                      </w:r>
                    </w:p>
                    <w:p w14:paraId="0A013C2A" w14:textId="77777777" w:rsidR="00962689" w:rsidRDefault="00962689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4B9FB91D" w14:textId="7A229F90" w:rsidR="00962689" w:rsidRDefault="00962689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Holy Friday, May </w:t>
                      </w:r>
                      <w:r w:rsidR="005801C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5801CB" w:rsidRPr="005801C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5801C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5CD9904" w14:textId="1D7EB132" w:rsidR="00962689" w:rsidRDefault="00965593" w:rsidP="00C76E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Procession of the Holy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Epitphios</w:t>
                      </w:r>
                      <w:proofErr w:type="spellEnd"/>
                    </w:p>
                    <w:p w14:paraId="768F3BCD" w14:textId="339E6E45" w:rsidR="00476FC3" w:rsidRDefault="00476FC3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5:30 p.m.</w:t>
                      </w:r>
                    </w:p>
                    <w:p w14:paraId="728A78A4" w14:textId="77777777" w:rsidR="00476FC3" w:rsidRDefault="00476FC3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3DF61DC4" w14:textId="05AB8503" w:rsidR="00476FC3" w:rsidRDefault="0049173E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Holy Saturday, May</w:t>
                      </w:r>
                      <w:r w:rsidR="005801C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4</w:t>
                      </w:r>
                      <w:r w:rsidR="005801CB" w:rsidRPr="005801C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5801C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45E26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02A1C55" w14:textId="3D479F09" w:rsidR="00845E26" w:rsidRDefault="00845E26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Bringing of the Holy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Epitphios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616DA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into the Sanctuary</w:t>
                      </w:r>
                    </w:p>
                    <w:p w14:paraId="28760CD7" w14:textId="6434894A" w:rsidR="00B616DA" w:rsidRDefault="00B616DA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Blessing of Easter Baskets</w:t>
                      </w:r>
                    </w:p>
                    <w:p w14:paraId="51F7FB8E" w14:textId="07F7A97E" w:rsidR="00392980" w:rsidRDefault="00392980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3 p.m.</w:t>
                      </w:r>
                    </w:p>
                    <w:p w14:paraId="5787082B" w14:textId="77777777" w:rsidR="00392980" w:rsidRDefault="00392980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328E8C41" w14:textId="64E482C6" w:rsidR="00392980" w:rsidRPr="00B34B29" w:rsidRDefault="00CC42C6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</w:pPr>
                      <w:r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EASTER SUNDAY</w:t>
                      </w:r>
                      <w:r w:rsidR="00E52331"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 xml:space="preserve"> (PASCHA)</w:t>
                      </w:r>
                    </w:p>
                    <w:p w14:paraId="754E0DD2" w14:textId="1E3ABC44" w:rsidR="00CC42C6" w:rsidRPr="00B34B29" w:rsidRDefault="00CC42C6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</w:pPr>
                      <w:r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“Bright Res</w:t>
                      </w:r>
                      <w:r w:rsidR="00AA1F8C"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urrection of Christ”</w:t>
                      </w:r>
                    </w:p>
                    <w:p w14:paraId="38369B42" w14:textId="52E03AA2" w:rsidR="00E52331" w:rsidRPr="00B34B29" w:rsidRDefault="00E52331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</w:pPr>
                      <w:r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 xml:space="preserve">May </w:t>
                      </w:r>
                      <w:r w:rsidR="00C13F3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C13F3B" w:rsidRPr="00C13F3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C13F3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AB121C"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 xml:space="preserve"> 8 a</w:t>
                      </w:r>
                      <w:r w:rsidR="00B34B29"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.m.</w:t>
                      </w:r>
                    </w:p>
                    <w:p w14:paraId="41974FCA" w14:textId="3D26FECF" w:rsidR="001C1C2B" w:rsidRPr="00B34B29" w:rsidRDefault="001C1C2B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</w:pPr>
                      <w:r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 xml:space="preserve">Paschal Liturgy &amp; Blessing of </w:t>
                      </w:r>
                    </w:p>
                    <w:p w14:paraId="4DF94E42" w14:textId="3707568A" w:rsidR="001C1C2B" w:rsidRDefault="001C1C2B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 w:rsidRPr="00B34B29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B23214" w:themeColor="accent5" w:themeShade="BF"/>
                          <w:sz w:val="22"/>
                          <w:szCs w:val="22"/>
                          <w:lang w:val="en-US"/>
                        </w:rPr>
                        <w:t>Easter Baskets</w:t>
                      </w:r>
                    </w:p>
                    <w:p w14:paraId="6BAA6DA0" w14:textId="77777777" w:rsidR="006837C6" w:rsidRDefault="006837C6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1EE1FDD2" w14:textId="5CAE8182" w:rsidR="006837C6" w:rsidRDefault="006837C6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  <w:t>Christ Is Risen!</w:t>
                      </w:r>
                    </w:p>
                    <w:p w14:paraId="21E5240D" w14:textId="77777777" w:rsidR="00BE19AA" w:rsidRDefault="00BE19AA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20ADB7DF" w14:textId="76F294E4" w:rsidR="00BE19AA" w:rsidRDefault="007F718B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GRAVESIDE SERVICES</w:t>
                      </w:r>
                    </w:p>
                    <w:p w14:paraId="68AE9F30" w14:textId="77777777" w:rsidR="008342C5" w:rsidRDefault="008342C5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7F718B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ill be held between</w:t>
                      </w:r>
                    </w:p>
                    <w:p w14:paraId="6010FCE6" w14:textId="0F54F050" w:rsidR="007F718B" w:rsidRDefault="007F718B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342C5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May 12 – June 9</w:t>
                      </w:r>
                      <w:r w:rsidR="00491D92"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D5331B5" w14:textId="1C4F3271" w:rsidR="00491D92" w:rsidRPr="00BE19AA" w:rsidRDefault="00491D92" w:rsidP="00476FC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Details TBA</w:t>
                      </w:r>
                    </w:p>
                    <w:p w14:paraId="05101394" w14:textId="74EF3FB5" w:rsidR="00D07A2A" w:rsidRPr="00A80869" w:rsidRDefault="00D07A2A" w:rsidP="00A8086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bCs/>
                          <w:i/>
                          <w:i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2F21873B" w14:textId="77777777" w:rsidR="008A6500" w:rsidRPr="005E001C" w:rsidRDefault="008A6500" w:rsidP="008A650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bCs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</w:p>
                    <w:p w14:paraId="026322E9" w14:textId="77777777" w:rsidR="00F30BD8" w:rsidRPr="007253D8" w:rsidRDefault="00F30BD8" w:rsidP="00277EC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hristHarlow Solid Italic" w:eastAsia="Times New Roman" w:hAnsi="ChristHarlow Solid Italic" w:cs="Arial"/>
                          <w:b/>
                          <w:bCs/>
                          <w:i/>
                          <w:iCs/>
                          <w:color w:val="2E2D2D"/>
                          <w:lang w:val="en-US"/>
                        </w:rPr>
                      </w:pPr>
                    </w:p>
                    <w:p w14:paraId="16852324" w14:textId="77777777" w:rsidR="00A40D66" w:rsidRPr="007253D8" w:rsidRDefault="00A40D66" w:rsidP="00A40D66">
                      <w:pPr>
                        <w:spacing w:after="0" w:line="240" w:lineRule="auto"/>
                        <w:jc w:val="center"/>
                        <w:rPr>
                          <w:rFonts w:ascii="FHarlow Solid Italic" w:hAnsi="FHarlow Solid Italic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BA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9E4A52" wp14:editId="6C693656">
                <wp:simplePos x="0" y="0"/>
                <wp:positionH relativeFrom="margin">
                  <wp:posOffset>2727960</wp:posOffset>
                </wp:positionH>
                <wp:positionV relativeFrom="paragraph">
                  <wp:posOffset>271145</wp:posOffset>
                </wp:positionV>
                <wp:extent cx="3733165" cy="1767840"/>
                <wp:effectExtent l="0" t="0" r="635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3E32C" w14:textId="1DF27909" w:rsidR="003A0B0C" w:rsidRDefault="00FE0CC0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Canon of St. Andre</w:t>
                            </w:r>
                            <w:r w:rsidR="006F490E" w:rsidRP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w of Cre</w:t>
                            </w:r>
                            <w:r w:rsidR="00C317E2" w:rsidRP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te</w:t>
                            </w:r>
                          </w:p>
                          <w:p w14:paraId="6A5F1E33" w14:textId="221BA9E5" w:rsidR="002C3239" w:rsidRPr="00FB2CA5" w:rsidRDefault="001A4221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6:oo</w:t>
                            </w:r>
                            <w:proofErr w:type="gramEnd"/>
                            <w:r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p.m.</w:t>
                            </w:r>
                          </w:p>
                          <w:p w14:paraId="4477174D" w14:textId="6AC9B9AE" w:rsidR="006D6C2B" w:rsidRDefault="006D6C2B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Clean Monday, </w:t>
                            </w:r>
                            <w:r w:rsid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arch 1</w:t>
                            </w:r>
                            <w:r w:rsidR="005222EF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FB2CA5" w:rsidRP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D7379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FB2CA5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D7379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St. Andrew Church</w:t>
                            </w:r>
                          </w:p>
                          <w:p w14:paraId="389377A9" w14:textId="6DBB3976" w:rsidR="00BD7379" w:rsidRDefault="00BD7379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Clean </w:t>
                            </w:r>
                            <w:r w:rsidR="005222EF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Tuesday, </w:t>
                            </w:r>
                            <w:r w:rsidR="00410AB8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arch 19</w:t>
                            </w:r>
                            <w:r w:rsidR="00410AB8" w:rsidRPr="00410AB8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10AB8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– St. Elais</w:t>
                            </w:r>
                            <w:r w:rsidR="00606292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Church</w:t>
                            </w:r>
                          </w:p>
                          <w:p w14:paraId="66952E4A" w14:textId="2776AC16" w:rsidR="00606292" w:rsidRPr="008179FF" w:rsidRDefault="00606292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79FF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Clean Wednesday, March 20</w:t>
                            </w:r>
                            <w:r w:rsidRPr="008179FF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8179FF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 xml:space="preserve"> – St. Michae</w:t>
                            </w:r>
                            <w:r w:rsidR="004C3C64" w:rsidRPr="008179FF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l’s Church</w:t>
                            </w:r>
                          </w:p>
                          <w:p w14:paraId="55D17F5F" w14:textId="434833F3" w:rsidR="002C3239" w:rsidRDefault="004C3C64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lean Thursday, March 21</w:t>
                            </w:r>
                            <w:r w:rsidRPr="0037434B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37434B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– St. Anthony’s Churc</w:t>
                            </w:r>
                            <w:r w:rsidR="00401729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</w:p>
                          <w:p w14:paraId="2AC71EA5" w14:textId="77777777" w:rsidR="0041468A" w:rsidRDefault="0041468A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A57C04" w14:textId="74CF753C" w:rsidR="00DE3A61" w:rsidRDefault="00DE3A61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Clean Friday, </w:t>
                            </w:r>
                            <w:r w:rsidR="00036032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arch 22</w:t>
                            </w:r>
                            <w:r w:rsidR="00036032" w:rsidRPr="00036032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036032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– Liturgy of </w:t>
                            </w:r>
                            <w:r w:rsidR="002C3239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Pre-Sanctified Gifts</w:t>
                            </w:r>
                          </w:p>
                          <w:p w14:paraId="4174C99A" w14:textId="1CB4EC4D" w:rsidR="001A4221" w:rsidRPr="00A361DC" w:rsidRDefault="001A4221" w:rsidP="009F5F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1DC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…St. John’s Cathedral</w:t>
                            </w:r>
                            <w:r w:rsidR="00563D87" w:rsidRPr="00A361DC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, 9:30 a.m. *Confession </w:t>
                            </w:r>
                            <w:r w:rsidR="00A361DC" w:rsidRPr="00A361DC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&amp; Communion</w:t>
                            </w:r>
                            <w:r w:rsidR="00A361DC">
                              <w:rPr>
                                <w:rFonts w:ascii="CBook Antiqua" w:hAnsi="CBook Antiqu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4A52" id="Text Box 13" o:spid="_x0000_s1028" type="#_x0000_t202" style="position:absolute;left:0;text-align:left;margin-left:214.8pt;margin-top:21.35pt;width:293.95pt;height:139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" fillcolor="white [3201]" stroked="f" strokeweight=".5pt">
                <v:textbox>
                  <w:txbxContent>
                    <w:p w14:paraId="7DD3E32C" w14:textId="1DF27909" w:rsidR="003A0B0C" w:rsidRDefault="00FE0CC0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  <w:t>Canon of St. Andre</w:t>
                      </w:r>
                      <w:r w:rsidR="006F490E" w:rsidRP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  <w:t>w of Cre</w:t>
                      </w:r>
                      <w:r w:rsidR="00C317E2" w:rsidRP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  <w:t>te</w:t>
                      </w:r>
                    </w:p>
                    <w:p w14:paraId="6A5F1E33" w14:textId="221BA9E5" w:rsidR="002C3239" w:rsidRPr="00FB2CA5" w:rsidRDefault="001A4221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  <w:t>6:oo</w:t>
                      </w:r>
                      <w:proofErr w:type="gramEnd"/>
                      <w:r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p.m.</w:t>
                      </w:r>
                    </w:p>
                    <w:p w14:paraId="4477174D" w14:textId="6AC9B9AE" w:rsidR="006D6C2B" w:rsidRDefault="006D6C2B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Clean Monday, </w:t>
                      </w:r>
                      <w:r w:rsid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March 1</w:t>
                      </w:r>
                      <w:r w:rsidR="005222EF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FB2CA5" w:rsidRP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D7379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FB2CA5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D7379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St. Andrew Church</w:t>
                      </w:r>
                    </w:p>
                    <w:p w14:paraId="389377A9" w14:textId="6DBB3976" w:rsidR="00BD7379" w:rsidRDefault="00BD7379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Clean </w:t>
                      </w:r>
                      <w:r w:rsidR="005222EF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Tuesday, </w:t>
                      </w:r>
                      <w:r w:rsidR="00410AB8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March 19</w:t>
                      </w:r>
                      <w:r w:rsidR="00410AB8" w:rsidRPr="00410AB8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410AB8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– St. Elais</w:t>
                      </w:r>
                      <w:r w:rsidR="00606292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Church</w:t>
                      </w:r>
                    </w:p>
                    <w:p w14:paraId="66952E4A" w14:textId="2776AC16" w:rsidR="00606292" w:rsidRPr="008179FF" w:rsidRDefault="00606292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8179FF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Clean Wednesday, March 20</w:t>
                      </w:r>
                      <w:r w:rsidRPr="008179FF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8179FF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 xml:space="preserve"> – St. Michae</w:t>
                      </w:r>
                      <w:r w:rsidR="004C3C64" w:rsidRPr="008179FF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en-US"/>
                        </w:rPr>
                        <w:t>l’s Church</w:t>
                      </w:r>
                    </w:p>
                    <w:p w14:paraId="55D17F5F" w14:textId="434833F3" w:rsidR="002C3239" w:rsidRDefault="004C3C64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Clean Thursday, March 21</w:t>
                      </w:r>
                      <w:r w:rsidRPr="0037434B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="0037434B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– St. Anthony’s Churc</w:t>
                      </w:r>
                      <w:r w:rsidR="00401729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h</w:t>
                      </w:r>
                    </w:p>
                    <w:p w14:paraId="2AC71EA5" w14:textId="77777777" w:rsidR="0041468A" w:rsidRDefault="0041468A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</w:p>
                    <w:p w14:paraId="28A57C04" w14:textId="74CF753C" w:rsidR="00DE3A61" w:rsidRDefault="00DE3A61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Clean Friday, </w:t>
                      </w:r>
                      <w:r w:rsidR="00036032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March 22</w:t>
                      </w:r>
                      <w:r w:rsidR="00036032" w:rsidRPr="00036032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vertAlign w:val="superscript"/>
                          <w:lang w:val="en-US"/>
                        </w:rPr>
                        <w:t>nd</w:t>
                      </w:r>
                      <w:r w:rsidR="00036032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– Liturgy of </w:t>
                      </w:r>
                      <w:r w:rsidR="002C3239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  <w:lang w:val="en-US"/>
                        </w:rPr>
                        <w:t>Pre-Sanctified Gifts</w:t>
                      </w:r>
                    </w:p>
                    <w:p w14:paraId="4174C99A" w14:textId="1CB4EC4D" w:rsidR="001A4221" w:rsidRPr="00A361DC" w:rsidRDefault="001A4221" w:rsidP="009F5F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A361DC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en-US"/>
                        </w:rPr>
                        <w:t>…St. John’s Cathedral</w:t>
                      </w:r>
                      <w:r w:rsidR="00563D87" w:rsidRPr="00A361DC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, 9:30 a.m. *Confession </w:t>
                      </w:r>
                      <w:r w:rsidR="00A361DC" w:rsidRPr="00A361DC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en-US"/>
                        </w:rPr>
                        <w:t>&amp; Communion</w:t>
                      </w:r>
                      <w:r w:rsidR="00A361DC">
                        <w:rPr>
                          <w:rFonts w:ascii="CBook Antiqua" w:hAnsi="CBook Antiqu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FEC41" w14:textId="46F9811B" w:rsidR="009960EB" w:rsidRDefault="00104E12" w:rsidP="009960EB">
      <w:pPr>
        <w:spacing w:after="0"/>
        <w:jc w:val="center"/>
        <w:rPr>
          <w:rFonts w:ascii="Script MT Bold" w:hAnsi="Script MT Bold"/>
          <w:b/>
          <w:bCs/>
          <w:color w:val="F8931D" w:themeColor="accent2"/>
          <w:sz w:val="48"/>
          <w:szCs w:val="48"/>
        </w:rPr>
      </w:pPr>
      <w:r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AC352" wp14:editId="0A5BCB91">
                <wp:simplePos x="0" y="0"/>
                <wp:positionH relativeFrom="column">
                  <wp:posOffset>4495800</wp:posOffset>
                </wp:positionH>
                <wp:positionV relativeFrom="paragraph">
                  <wp:posOffset>4611370</wp:posOffset>
                </wp:positionV>
                <wp:extent cx="1905000" cy="1508760"/>
                <wp:effectExtent l="0" t="0" r="19050" b="15240"/>
                <wp:wrapNone/>
                <wp:docPr id="11653671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86A8A" w14:textId="246E65EE" w:rsidR="00104E12" w:rsidRPr="005279E7" w:rsidRDefault="00DC0A44" w:rsidP="006644D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9900C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79E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9900CC"/>
                                <w:sz w:val="28"/>
                                <w:szCs w:val="28"/>
                                <w:lang w:val="en-US"/>
                              </w:rPr>
                              <w:t>Holy Unction Service</w:t>
                            </w:r>
                          </w:p>
                          <w:p w14:paraId="59B62E04" w14:textId="1D372416" w:rsidR="00DC0A44" w:rsidRDefault="00033A34" w:rsidP="00DC0A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Great</w:t>
                            </w:r>
                            <w:r w:rsidR="004F3D7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&amp; Holy Wednesday</w:t>
                            </w:r>
                          </w:p>
                          <w:p w14:paraId="35659105" w14:textId="0CDC65E3" w:rsidR="000A0AF4" w:rsidRDefault="00C60DD7" w:rsidP="00DC0A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May </w:t>
                            </w:r>
                            <w:r w:rsidR="00EB64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proofErr w:type="gramStart"/>
                            <w:r w:rsidR="00EB6497" w:rsidRPr="00EB64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EB64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1F6AD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6</w:t>
                            </w:r>
                            <w:proofErr w:type="gramEnd"/>
                            <w:r w:rsidR="001F6AD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p.m.</w:t>
                            </w:r>
                          </w:p>
                          <w:p w14:paraId="4A662BEC" w14:textId="099F5462" w:rsidR="001F6ADF" w:rsidRDefault="00303A26" w:rsidP="00DC0A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1F6AD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ill</w:t>
                            </w:r>
                            <w:r w:rsidR="00A2755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be celebrated</w:t>
                            </w:r>
                            <w:r w:rsidR="00464E3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this year</w:t>
                            </w:r>
                            <w:r w:rsidR="00A2755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at</w:t>
                            </w:r>
                          </w:p>
                          <w:p w14:paraId="6EC3A453" w14:textId="2ECE6052" w:rsidR="00BC2247" w:rsidRDefault="00A27556" w:rsidP="00C0479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4D5156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St. Michael’s </w:t>
                            </w:r>
                            <w:r w:rsidR="00FE14B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Church.</w:t>
                            </w:r>
                          </w:p>
                          <w:p w14:paraId="21F75218" w14:textId="5CF90CF9" w:rsidR="00FD57FF" w:rsidRPr="005279E7" w:rsidRDefault="00BC2247" w:rsidP="00C0479E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D5156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279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4D5156"/>
                                <w:sz w:val="22"/>
                                <w:szCs w:val="22"/>
                                <w:lang w:val="en"/>
                              </w:rPr>
                              <w:t xml:space="preserve">The </w:t>
                            </w:r>
                            <w:r w:rsidR="00FD57FF" w:rsidRPr="005279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4D5156"/>
                                <w:sz w:val="22"/>
                                <w:szCs w:val="22"/>
                                <w:lang w:val="en"/>
                              </w:rPr>
                              <w:t>express</w:t>
                            </w:r>
                            <w:r w:rsidRPr="005279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4D5156"/>
                                <w:sz w:val="22"/>
                                <w:szCs w:val="22"/>
                                <w:lang w:val="en"/>
                              </w:rPr>
                              <w:t>ed</w:t>
                            </w:r>
                            <w:r w:rsidR="00FD57FF" w:rsidRPr="005279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4D5156"/>
                                <w:sz w:val="22"/>
                                <w:szCs w:val="22"/>
                                <w:lang w:val="en"/>
                              </w:rPr>
                              <w:t xml:space="preserve"> purpose of the Sacrament of </w:t>
                            </w:r>
                            <w:r w:rsidR="00FD57FF" w:rsidRPr="005279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5F6368"/>
                                <w:sz w:val="22"/>
                                <w:szCs w:val="22"/>
                                <w:lang w:val="en"/>
                              </w:rPr>
                              <w:t>Holy Unction</w:t>
                            </w:r>
                            <w:r w:rsidR="00FD57FF" w:rsidRPr="005279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4D5156"/>
                                <w:sz w:val="22"/>
                                <w:szCs w:val="22"/>
                                <w:lang w:val="en"/>
                              </w:rPr>
                              <w:t xml:space="preserve"> is healing and forgiveness. </w:t>
                            </w:r>
                          </w:p>
                          <w:p w14:paraId="3AC4EA95" w14:textId="28151599" w:rsidR="00A27556" w:rsidRPr="00DC0A44" w:rsidRDefault="00A27556" w:rsidP="00DC0A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352" id="Text Box 4" o:spid="_x0000_s1029" type="#_x0000_t202" style="position:absolute;left:0;text-align:left;margin-left:354pt;margin-top:363.1pt;width:150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rPOwIAAIQ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" fillcolor="white [3201]" strokeweight=".5pt">
                <v:textbox>
                  <w:txbxContent>
                    <w:p w14:paraId="33086A8A" w14:textId="246E65EE" w:rsidR="00104E12" w:rsidRPr="005279E7" w:rsidRDefault="00DC0A44" w:rsidP="006644D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9900CC"/>
                          <w:sz w:val="28"/>
                          <w:szCs w:val="28"/>
                          <w:lang w:val="en-US"/>
                        </w:rPr>
                      </w:pPr>
                      <w:r w:rsidRPr="005279E7">
                        <w:rPr>
                          <w:rFonts w:cstheme="minorHAnsi"/>
                          <w:b/>
                          <w:bCs/>
                          <w:i/>
                          <w:iCs/>
                          <w:color w:val="9900CC"/>
                          <w:sz w:val="28"/>
                          <w:szCs w:val="28"/>
                          <w:lang w:val="en-US"/>
                        </w:rPr>
                        <w:t>Holy Unction Service</w:t>
                      </w:r>
                    </w:p>
                    <w:p w14:paraId="59B62E04" w14:textId="1D372416" w:rsidR="00DC0A44" w:rsidRDefault="00033A34" w:rsidP="00DC0A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Great</w:t>
                      </w:r>
                      <w:r w:rsidR="004F3D70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&amp; Holy Wednesday</w:t>
                      </w:r>
                    </w:p>
                    <w:p w14:paraId="35659105" w14:textId="0CDC65E3" w:rsidR="000A0AF4" w:rsidRDefault="00C60DD7" w:rsidP="00DC0A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May </w:t>
                      </w:r>
                      <w:r w:rsidR="00EB6497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1</w:t>
                      </w:r>
                      <w:proofErr w:type="gramStart"/>
                      <w:r w:rsidR="00EB6497" w:rsidRPr="00EB6497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="00EB6497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1F6ADF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6</w:t>
                      </w:r>
                      <w:proofErr w:type="gramEnd"/>
                      <w:r w:rsidR="001F6ADF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p.m.</w:t>
                      </w:r>
                    </w:p>
                    <w:p w14:paraId="4A662BEC" w14:textId="099F5462" w:rsidR="001F6ADF" w:rsidRDefault="00303A26" w:rsidP="00DC0A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1F6ADF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ill</w:t>
                      </w:r>
                      <w:r w:rsidR="00A27556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be celebrated</w:t>
                      </w:r>
                      <w:r w:rsidR="00464E30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this year</w:t>
                      </w:r>
                      <w:r w:rsidR="00A27556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at</w:t>
                      </w:r>
                    </w:p>
                    <w:p w14:paraId="6EC3A453" w14:textId="2ECE6052" w:rsidR="00BC2247" w:rsidRDefault="00A27556" w:rsidP="00C0479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4D5156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St. Michael’s </w:t>
                      </w:r>
                      <w:r w:rsidR="00FE14B0">
                        <w:rPr>
                          <w:rFonts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Church.</w:t>
                      </w:r>
                    </w:p>
                    <w:p w14:paraId="21F75218" w14:textId="5CF90CF9" w:rsidR="00FD57FF" w:rsidRPr="005279E7" w:rsidRDefault="00BC2247" w:rsidP="00C0479E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4D5156"/>
                          <w:sz w:val="22"/>
                          <w:szCs w:val="22"/>
                          <w:lang w:val="en"/>
                        </w:rPr>
                      </w:pPr>
                      <w:r w:rsidRPr="005279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4D5156"/>
                          <w:sz w:val="22"/>
                          <w:szCs w:val="22"/>
                          <w:lang w:val="en"/>
                        </w:rPr>
                        <w:t xml:space="preserve">The </w:t>
                      </w:r>
                      <w:r w:rsidR="00FD57FF" w:rsidRPr="005279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4D5156"/>
                          <w:sz w:val="22"/>
                          <w:szCs w:val="22"/>
                          <w:lang w:val="en"/>
                        </w:rPr>
                        <w:t>express</w:t>
                      </w:r>
                      <w:r w:rsidRPr="005279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4D5156"/>
                          <w:sz w:val="22"/>
                          <w:szCs w:val="22"/>
                          <w:lang w:val="en"/>
                        </w:rPr>
                        <w:t>ed</w:t>
                      </w:r>
                      <w:r w:rsidR="00FD57FF" w:rsidRPr="005279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4D5156"/>
                          <w:sz w:val="22"/>
                          <w:szCs w:val="22"/>
                          <w:lang w:val="en"/>
                        </w:rPr>
                        <w:t xml:space="preserve"> purpose of the Sacrament of </w:t>
                      </w:r>
                      <w:r w:rsidR="00FD57FF" w:rsidRPr="005279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5F6368"/>
                          <w:sz w:val="22"/>
                          <w:szCs w:val="22"/>
                          <w:lang w:val="en"/>
                        </w:rPr>
                        <w:t>Holy Unction</w:t>
                      </w:r>
                      <w:r w:rsidR="00FD57FF" w:rsidRPr="005279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4D5156"/>
                          <w:sz w:val="22"/>
                          <w:szCs w:val="22"/>
                          <w:lang w:val="en"/>
                        </w:rPr>
                        <w:t xml:space="preserve"> is healing and forgiveness. </w:t>
                      </w:r>
                    </w:p>
                    <w:p w14:paraId="3AC4EA95" w14:textId="28151599" w:rsidR="00A27556" w:rsidRPr="00DC0A44" w:rsidRDefault="00A27556" w:rsidP="00DC0A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8E4"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9E83" wp14:editId="64EBFE6E">
                <wp:simplePos x="0" y="0"/>
                <wp:positionH relativeFrom="column">
                  <wp:posOffset>4701540</wp:posOffset>
                </wp:positionH>
                <wp:positionV relativeFrom="paragraph">
                  <wp:posOffset>1616710</wp:posOffset>
                </wp:positionV>
                <wp:extent cx="1699260" cy="1028700"/>
                <wp:effectExtent l="0" t="0" r="15240" b="19050"/>
                <wp:wrapNone/>
                <wp:docPr id="15550449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3F837" w14:textId="5F654ED2" w:rsidR="004323F4" w:rsidRPr="00580CE7" w:rsidRDefault="00EB39E9" w:rsidP="002C3BDA">
                            <w:pPr>
                              <w:spacing w:after="0" w:line="240" w:lineRule="auto"/>
                              <w:jc w:val="center"/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CE7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First Sunday of Great</w:t>
                            </w:r>
                            <w:r w:rsidR="002C3BDA" w:rsidRPr="00580CE7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Len</w:t>
                            </w:r>
                            <w:r w:rsidR="00F44E0C" w:rsidRPr="00580CE7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t – “Triumph of Or</w:t>
                            </w:r>
                            <w:r w:rsidR="00BB4000" w:rsidRPr="00580CE7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thodoxy” Vespers</w:t>
                            </w:r>
                          </w:p>
                          <w:p w14:paraId="32073711" w14:textId="77777777" w:rsidR="00D00E12" w:rsidRPr="00D00E12" w:rsidRDefault="00D00E12" w:rsidP="002C3BDA">
                            <w:pPr>
                              <w:spacing w:after="0" w:line="240" w:lineRule="auto"/>
                              <w:jc w:val="center"/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</w:pPr>
                            <w:r w:rsidRPr="00D00E12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 xml:space="preserve">Saturday </w:t>
                            </w:r>
                            <w:r w:rsidR="00BA0912" w:rsidRPr="00D00E12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March 23</w:t>
                            </w:r>
                            <w:r w:rsidR="00F2396E" w:rsidRPr="00D00E12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,</w:t>
                            </w:r>
                          </w:p>
                          <w:p w14:paraId="4EFCB7A7" w14:textId="7FB085BA" w:rsidR="00BA0912" w:rsidRPr="00D00E12" w:rsidRDefault="00F2396E" w:rsidP="002C3BDA">
                            <w:pPr>
                              <w:spacing w:after="0" w:line="240" w:lineRule="auto"/>
                              <w:jc w:val="center"/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</w:pPr>
                            <w:r w:rsidRPr="00D00E12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6 p.m.</w:t>
                            </w:r>
                          </w:p>
                          <w:p w14:paraId="56DA18F7" w14:textId="2A54A9CC" w:rsidR="008340B6" w:rsidRPr="00580CE7" w:rsidRDefault="008340B6" w:rsidP="002C3BDA">
                            <w:pPr>
                              <w:spacing w:after="0" w:line="240" w:lineRule="auto"/>
                              <w:jc w:val="center"/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CE7">
                              <w:rPr>
                                <w:rFonts w:ascii="Harlow Solid Italic" w:hAnsi="Harlow Solid Italic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St. John’s Cathed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9E83" id="Text Box 2" o:spid="_x0000_s1030" type="#_x0000_t202" style="position:absolute;left:0;text-align:left;margin-left:370.2pt;margin-top:127.3pt;width:133.8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" fillcolor="white [3201]" strokeweight=".5pt">
                <v:textbox>
                  <w:txbxContent>
                    <w:p w14:paraId="6943F837" w14:textId="5F654ED2" w:rsidR="004323F4" w:rsidRPr="00580CE7" w:rsidRDefault="00EB39E9" w:rsidP="002C3BDA">
                      <w:pPr>
                        <w:spacing w:after="0" w:line="240" w:lineRule="auto"/>
                        <w:jc w:val="center"/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580CE7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  <w:t>First Sunday of Great</w:t>
                      </w:r>
                      <w:r w:rsidR="002C3BDA" w:rsidRPr="00580CE7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Len</w:t>
                      </w:r>
                      <w:r w:rsidR="00F44E0C" w:rsidRPr="00580CE7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  <w:t>t – “Triumph of Or</w:t>
                      </w:r>
                      <w:r w:rsidR="00BB4000" w:rsidRPr="00580CE7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  <w:t>thodoxy” Vespers</w:t>
                      </w:r>
                    </w:p>
                    <w:p w14:paraId="32073711" w14:textId="77777777" w:rsidR="00D00E12" w:rsidRPr="00D00E12" w:rsidRDefault="00D00E12" w:rsidP="002C3BDA">
                      <w:pPr>
                        <w:spacing w:after="0" w:line="240" w:lineRule="auto"/>
                        <w:jc w:val="center"/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u w:val="thick"/>
                          <w:lang w:val="en-US"/>
                        </w:rPr>
                      </w:pPr>
                      <w:r w:rsidRPr="00D00E12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u w:val="thick"/>
                          <w:lang w:val="en-US"/>
                        </w:rPr>
                        <w:t xml:space="preserve">Saturday </w:t>
                      </w:r>
                      <w:r w:rsidR="00BA0912" w:rsidRPr="00D00E12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u w:val="thick"/>
                          <w:lang w:val="en-US"/>
                        </w:rPr>
                        <w:t>March 23</w:t>
                      </w:r>
                      <w:r w:rsidR="00F2396E" w:rsidRPr="00D00E12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u w:val="thick"/>
                          <w:lang w:val="en-US"/>
                        </w:rPr>
                        <w:t>,</w:t>
                      </w:r>
                    </w:p>
                    <w:p w14:paraId="4EFCB7A7" w14:textId="7FB085BA" w:rsidR="00BA0912" w:rsidRPr="00D00E12" w:rsidRDefault="00F2396E" w:rsidP="002C3BDA">
                      <w:pPr>
                        <w:spacing w:after="0" w:line="240" w:lineRule="auto"/>
                        <w:jc w:val="center"/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u w:val="thick"/>
                          <w:lang w:val="en-US"/>
                        </w:rPr>
                      </w:pPr>
                      <w:r w:rsidRPr="00D00E12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u w:val="thick"/>
                          <w:lang w:val="en-US"/>
                        </w:rPr>
                        <w:t>6 p.m.</w:t>
                      </w:r>
                    </w:p>
                    <w:p w14:paraId="56DA18F7" w14:textId="2A54A9CC" w:rsidR="008340B6" w:rsidRPr="00580CE7" w:rsidRDefault="008340B6" w:rsidP="002C3BDA">
                      <w:pPr>
                        <w:spacing w:after="0" w:line="240" w:lineRule="auto"/>
                        <w:jc w:val="center"/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580CE7">
                        <w:rPr>
                          <w:rFonts w:ascii="Harlow Solid Italic" w:hAnsi="Harlow Solid Italic"/>
                          <w:color w:val="C00000"/>
                          <w:sz w:val="24"/>
                          <w:szCs w:val="24"/>
                          <w:lang w:val="en-US"/>
                        </w:rPr>
                        <w:t>St. John’s Cathedral</w:t>
                      </w:r>
                    </w:p>
                  </w:txbxContent>
                </v:textbox>
              </v:shape>
            </w:pict>
          </mc:Fallback>
        </mc:AlternateContent>
      </w:r>
      <w:r w:rsidR="002F08E4"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3037D" wp14:editId="433F6935">
                <wp:simplePos x="0" y="0"/>
                <wp:positionH relativeFrom="margin">
                  <wp:posOffset>2705100</wp:posOffset>
                </wp:positionH>
                <wp:positionV relativeFrom="page">
                  <wp:posOffset>4770120</wp:posOffset>
                </wp:positionV>
                <wp:extent cx="3779520" cy="4752340"/>
                <wp:effectExtent l="0" t="0" r="1143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752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4BFA0" w14:textId="5D9007DE" w:rsidR="0006187C" w:rsidRPr="003F2C37" w:rsidRDefault="00A6159E" w:rsidP="00A615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798AC61B" wp14:editId="4A7239A8">
                                  <wp:extent cx="1681023" cy="952500"/>
                                  <wp:effectExtent l="0" t="0" r="0" b="0"/>
                                  <wp:docPr id="66480708" name="Picture 1" descr="A person praying in front of cand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3589209" name="Picture 1" descr="A person praying in front of candl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922" cy="960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EC351" w14:textId="77777777" w:rsidR="002656D6" w:rsidRDefault="002656D6" w:rsidP="00A565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7F0127B8" w14:textId="14C4B835" w:rsidR="00FF046D" w:rsidRPr="009354D3" w:rsidRDefault="009D1334" w:rsidP="00FF046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32"/>
                                <w:szCs w:val="32"/>
                                <w:lang w:eastAsia="en-CA"/>
                              </w:rPr>
                            </w:pPr>
                            <w:proofErr w:type="spellStart"/>
                            <w:r w:rsidRPr="009354D3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32"/>
                                <w:szCs w:val="32"/>
                                <w:lang w:eastAsia="en-CA"/>
                              </w:rPr>
                              <w:t>Passia</w:t>
                            </w:r>
                            <w:proofErr w:type="spellEnd"/>
                            <w:r w:rsidRPr="009354D3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32"/>
                                <w:szCs w:val="32"/>
                                <w:lang w:eastAsia="en-CA"/>
                              </w:rPr>
                              <w:t xml:space="preserve"> Lenten Servi</w:t>
                            </w:r>
                            <w:r w:rsidR="00297234" w:rsidRPr="009354D3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32"/>
                                <w:szCs w:val="32"/>
                                <w:lang w:eastAsia="en-CA"/>
                              </w:rPr>
                              <w:t>ces</w:t>
                            </w:r>
                          </w:p>
                          <w:p w14:paraId="1F0A0A5F" w14:textId="010D5FDB" w:rsidR="00F738ED" w:rsidRPr="009354D3" w:rsidRDefault="00F738ED" w:rsidP="00FF046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9354D3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28"/>
                                <w:szCs w:val="28"/>
                                <w:lang w:eastAsia="en-CA"/>
                              </w:rPr>
                              <w:t>6</w:t>
                            </w:r>
                            <w:r w:rsidR="009354D3" w:rsidRPr="009354D3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color w:val="9900CC"/>
                                <w:sz w:val="28"/>
                                <w:szCs w:val="28"/>
                                <w:lang w:eastAsia="en-CA"/>
                              </w:rPr>
                              <w:t>:00 P.M.</w:t>
                            </w:r>
                          </w:p>
                          <w:p w14:paraId="4A7787AA" w14:textId="6B81BEAA" w:rsidR="00A565B3" w:rsidRDefault="00005A92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2</w:t>
                            </w:r>
                            <w:r w:rsidRPr="00005A9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n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 Sunday of Great Lent, March</w:t>
                            </w:r>
                            <w:r w:rsidR="00F738E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 31 </w:t>
                            </w:r>
                            <w:r w:rsidR="00B632A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@ St. Elais</w:t>
                            </w:r>
                          </w:p>
                          <w:p w14:paraId="2248B1E9" w14:textId="69C03CAD" w:rsidR="00B632AD" w:rsidRDefault="00B632AD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3</w:t>
                            </w:r>
                            <w:r w:rsidRPr="00B632A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r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 Sunday of Great Lent, </w:t>
                            </w:r>
                            <w:r w:rsidR="003E63B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April 7</w:t>
                            </w:r>
                            <w:r w:rsidR="003E63B2" w:rsidRPr="003E63B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3E63B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 @ St. Anthony’s</w:t>
                            </w:r>
                          </w:p>
                          <w:p w14:paraId="741841DF" w14:textId="0DD2326C" w:rsidR="003E63B2" w:rsidRDefault="003E63B2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4</w:t>
                            </w:r>
                            <w:r w:rsidRPr="003E63B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 Sund</w:t>
                            </w:r>
                            <w:r w:rsidR="006F2F65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ay of Great Lent, </w:t>
                            </w:r>
                            <w:r w:rsidR="008179F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April </w:t>
                            </w:r>
                            <w:r w:rsidR="00EC050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14</w:t>
                            </w:r>
                            <w:r w:rsidR="00EC050B" w:rsidRPr="00EC050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EC050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 @ St. Andrew’s</w:t>
                            </w:r>
                          </w:p>
                          <w:p w14:paraId="15958EC0" w14:textId="6251D257" w:rsidR="00EC050B" w:rsidRPr="00B50398" w:rsidRDefault="00542E49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B503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>5</w:t>
                            </w:r>
                            <w:r w:rsidRPr="00B503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B503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Sunday of Great Lent, April 21</w:t>
                            </w:r>
                            <w:r w:rsidRPr="00B503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525D1A" w:rsidRPr="00B503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@ St. Michael’s</w:t>
                            </w:r>
                          </w:p>
                          <w:p w14:paraId="17BAEF55" w14:textId="77777777" w:rsidR="00525D1A" w:rsidRDefault="00525D1A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32052B24" w14:textId="31227A94" w:rsidR="00525D1A" w:rsidRDefault="00DE4F23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 xml:space="preserve">Lenten Lunch &amp; </w:t>
                            </w:r>
                            <w:r w:rsidR="00B50398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Orthodox Teaching will follow.</w:t>
                            </w:r>
                          </w:p>
                          <w:p w14:paraId="3428CDBA" w14:textId="77777777" w:rsidR="00B50398" w:rsidRDefault="00B50398" w:rsidP="00611E9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0BA5AD79" w14:textId="6F4734A2" w:rsidR="00B50398" w:rsidRPr="00525D1A" w:rsidRDefault="00272D13" w:rsidP="00272D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 wp14:anchorId="19BB0FEF" wp14:editId="4AFED213">
                                  <wp:extent cx="1615440" cy="1721485"/>
                                  <wp:effectExtent l="0" t="0" r="3810" b="0"/>
                                  <wp:docPr id="748355159" name="Picture 3" descr="A person standing at a table with cand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70168" name="Picture 3" descr="A person standing at a table with candl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157" cy="178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14E85" w14:textId="77777777" w:rsidR="00595101" w:rsidRDefault="00595101" w:rsidP="00AF76D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7C7A5BC" w14:textId="77777777" w:rsidR="0056596E" w:rsidRDefault="0056596E" w:rsidP="00AF76D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037D" id="Text Box 17" o:spid="_x0000_s1031" type="#_x0000_t202" style="position:absolute;left:0;text-align:left;margin-left:213pt;margin-top:375.6pt;width:297.6pt;height:37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" fillcolor="white [3201]" strokecolor="#f8931d [3205]" strokeweight="1pt">
                <v:textbox>
                  <w:txbxContent>
                    <w:p w14:paraId="5904BFA0" w14:textId="5D9007DE" w:rsidR="0006187C" w:rsidRPr="003F2C37" w:rsidRDefault="00A6159E" w:rsidP="00A615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798AC61B" wp14:editId="4A7239A8">
                            <wp:extent cx="1681023" cy="952500"/>
                            <wp:effectExtent l="0" t="0" r="0" b="0"/>
                            <wp:docPr id="66480708" name="Picture 1" descr="A person praying in front of cand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3589209" name="Picture 1" descr="A person praying in front of candle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922" cy="960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EC351" w14:textId="77777777" w:rsidR="002656D6" w:rsidRDefault="002656D6" w:rsidP="00A565B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</w:p>
                    <w:p w14:paraId="7F0127B8" w14:textId="14C4B835" w:rsidR="00FF046D" w:rsidRPr="009354D3" w:rsidRDefault="009D1334" w:rsidP="00FF046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32"/>
                          <w:szCs w:val="32"/>
                          <w:lang w:eastAsia="en-CA"/>
                        </w:rPr>
                      </w:pPr>
                      <w:proofErr w:type="spellStart"/>
                      <w:r w:rsidRPr="009354D3"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32"/>
                          <w:szCs w:val="32"/>
                          <w:lang w:eastAsia="en-CA"/>
                        </w:rPr>
                        <w:t>Passia</w:t>
                      </w:r>
                      <w:proofErr w:type="spellEnd"/>
                      <w:r w:rsidRPr="009354D3"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32"/>
                          <w:szCs w:val="32"/>
                          <w:lang w:eastAsia="en-CA"/>
                        </w:rPr>
                        <w:t xml:space="preserve"> Lenten Servi</w:t>
                      </w:r>
                      <w:r w:rsidR="00297234" w:rsidRPr="009354D3"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32"/>
                          <w:szCs w:val="32"/>
                          <w:lang w:eastAsia="en-CA"/>
                        </w:rPr>
                        <w:t>ces</w:t>
                      </w:r>
                    </w:p>
                    <w:p w14:paraId="1F0A0A5F" w14:textId="010D5FDB" w:rsidR="00F738ED" w:rsidRPr="009354D3" w:rsidRDefault="00F738ED" w:rsidP="00FF046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28"/>
                          <w:szCs w:val="28"/>
                          <w:lang w:eastAsia="en-CA"/>
                        </w:rPr>
                      </w:pPr>
                      <w:r w:rsidRPr="009354D3"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28"/>
                          <w:szCs w:val="28"/>
                          <w:lang w:eastAsia="en-CA"/>
                        </w:rPr>
                        <w:t>6</w:t>
                      </w:r>
                      <w:r w:rsidR="009354D3" w:rsidRPr="009354D3">
                        <w:rPr>
                          <w:rFonts w:ascii="Book Antiqua" w:eastAsia="Times New Roman" w:hAnsi="Book Antiqua" w:cstheme="minorHAnsi"/>
                          <w:b/>
                          <w:bCs/>
                          <w:color w:val="9900CC"/>
                          <w:sz w:val="28"/>
                          <w:szCs w:val="28"/>
                          <w:lang w:eastAsia="en-CA"/>
                        </w:rPr>
                        <w:t>:00 P.M.</w:t>
                      </w:r>
                    </w:p>
                    <w:p w14:paraId="4A7787AA" w14:textId="6B81BEAA" w:rsidR="00A565B3" w:rsidRDefault="00005A92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2</w:t>
                      </w:r>
                      <w:r w:rsidRPr="00005A9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eastAsia="en-CA"/>
                        </w:rPr>
                        <w:t>n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 Sunday of Great Lent, March</w:t>
                      </w:r>
                      <w:r w:rsidR="00F738E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 31 </w:t>
                      </w:r>
                      <w:r w:rsidR="00B632A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@ St. Elais</w:t>
                      </w:r>
                    </w:p>
                    <w:p w14:paraId="2248B1E9" w14:textId="69C03CAD" w:rsidR="00B632AD" w:rsidRDefault="00B632AD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3</w:t>
                      </w:r>
                      <w:r w:rsidRPr="00B632A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eastAsia="en-CA"/>
                        </w:rPr>
                        <w:t>r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 Sunday of Great Lent, </w:t>
                      </w:r>
                      <w:r w:rsidR="003E63B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April 7</w:t>
                      </w:r>
                      <w:r w:rsidR="003E63B2" w:rsidRPr="003E63B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eastAsia="en-CA"/>
                        </w:rPr>
                        <w:t>th</w:t>
                      </w:r>
                      <w:r w:rsidR="003E63B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 @ St. Anthony’s</w:t>
                      </w:r>
                    </w:p>
                    <w:p w14:paraId="741841DF" w14:textId="0DD2326C" w:rsidR="003E63B2" w:rsidRDefault="003E63B2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4</w:t>
                      </w:r>
                      <w:r w:rsidRPr="003E63B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eastAsia="en-CA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 Sund</w:t>
                      </w:r>
                      <w:r w:rsidR="006F2F65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ay of Great Lent, </w:t>
                      </w:r>
                      <w:r w:rsidR="008179F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April </w:t>
                      </w:r>
                      <w:r w:rsidR="00EC050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14</w:t>
                      </w:r>
                      <w:r w:rsidR="00EC050B" w:rsidRPr="00EC050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eastAsia="en-CA"/>
                        </w:rPr>
                        <w:t>th</w:t>
                      </w:r>
                      <w:r w:rsidR="00EC050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 @ St. Andrew’s</w:t>
                      </w:r>
                    </w:p>
                    <w:p w14:paraId="15958EC0" w14:textId="6251D257" w:rsidR="00EC050B" w:rsidRPr="00B50398" w:rsidRDefault="00542E49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eastAsia="en-CA"/>
                        </w:rPr>
                      </w:pPr>
                      <w:r w:rsidRPr="00B50398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eastAsia="en-CA"/>
                        </w:rPr>
                        <w:t>5</w:t>
                      </w:r>
                      <w:r w:rsidRPr="00B50398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vertAlign w:val="superscript"/>
                          <w:lang w:eastAsia="en-CA"/>
                        </w:rPr>
                        <w:t>th</w:t>
                      </w:r>
                      <w:r w:rsidRPr="00B50398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Sunday of Great Lent, April 21</w:t>
                      </w:r>
                      <w:r w:rsidRPr="00B50398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vertAlign w:val="superscript"/>
                          <w:lang w:eastAsia="en-CA"/>
                        </w:rPr>
                        <w:t>st</w:t>
                      </w:r>
                      <w:r w:rsidR="00525D1A" w:rsidRPr="00B50398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@ St. Michael’s</w:t>
                      </w:r>
                    </w:p>
                    <w:p w14:paraId="17BAEF55" w14:textId="77777777" w:rsidR="00525D1A" w:rsidRDefault="00525D1A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</w:p>
                    <w:p w14:paraId="32052B24" w14:textId="31227A94" w:rsidR="00525D1A" w:rsidRDefault="00DE4F23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 xml:space="preserve">Lenten Lunch &amp; </w:t>
                      </w:r>
                      <w:r w:rsidR="00B50398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Orthodox Teaching will follow.</w:t>
                      </w:r>
                    </w:p>
                    <w:p w14:paraId="3428CDBA" w14:textId="77777777" w:rsidR="00B50398" w:rsidRDefault="00B50398" w:rsidP="00611E9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</w:p>
                    <w:p w14:paraId="0BA5AD79" w14:textId="6F4734A2" w:rsidR="00B50398" w:rsidRPr="00525D1A" w:rsidRDefault="00272D13" w:rsidP="00272D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 wp14:anchorId="19BB0FEF" wp14:editId="4AFED213">
                            <wp:extent cx="1615440" cy="1721485"/>
                            <wp:effectExtent l="0" t="0" r="3810" b="0"/>
                            <wp:docPr id="748355159" name="Picture 3" descr="A person standing at a table with cand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70168" name="Picture 3" descr="A person standing at a table with candle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157" cy="178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14E85" w14:textId="77777777" w:rsidR="00595101" w:rsidRDefault="00595101" w:rsidP="00AF76D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</w:p>
                    <w:p w14:paraId="47C7A5BC" w14:textId="77777777" w:rsidR="0056596E" w:rsidRDefault="0056596E" w:rsidP="00AF76D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2F08"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C89E2" wp14:editId="2772668C">
                <wp:simplePos x="0" y="0"/>
                <wp:positionH relativeFrom="margin">
                  <wp:posOffset>72390</wp:posOffset>
                </wp:positionH>
                <wp:positionV relativeFrom="paragraph">
                  <wp:posOffset>5403850</wp:posOffset>
                </wp:positionV>
                <wp:extent cx="2456840" cy="993250"/>
                <wp:effectExtent l="0" t="0" r="1968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40" cy="993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3012" w14:textId="2EB1C049" w:rsidR="00F51854" w:rsidRPr="00F51854" w:rsidRDefault="00F51854" w:rsidP="00F51854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854"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t. Rev. Protopresbyter Victor Lakusta</w:t>
                            </w:r>
                          </w:p>
                          <w:p w14:paraId="742A8C14" w14:textId="65282F7A" w:rsidR="00F51854" w:rsidRPr="00F51854" w:rsidRDefault="00F51854" w:rsidP="00F51854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854"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: 780-439-6289</w:t>
                            </w:r>
                          </w:p>
                          <w:p w14:paraId="214CFF46" w14:textId="496CD18B" w:rsidR="00F51854" w:rsidRPr="00F51854" w:rsidRDefault="00F51854" w:rsidP="00F51854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854"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/Text: 1-204-333-7810</w:t>
                            </w:r>
                          </w:p>
                          <w:p w14:paraId="6EAF902B" w14:textId="768CE7A0" w:rsidR="00F51854" w:rsidRPr="00F51854" w:rsidRDefault="00F51854" w:rsidP="00F51854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854">
                              <w:rPr>
                                <w:rFonts w:ascii="High Tower Text" w:hAnsi="High Tower Tex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 vmlakusta@gmail.com</w:t>
                            </w:r>
                          </w:p>
                          <w:p w14:paraId="06A13BD2" w14:textId="77777777" w:rsidR="00F51854" w:rsidRDefault="00F51854" w:rsidP="00F51854">
                            <w:pPr>
                              <w:spacing w:line="240" w:lineRule="auto"/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E8B38E9" w14:textId="77777777" w:rsidR="00F51854" w:rsidRPr="00F51854" w:rsidRDefault="00F51854" w:rsidP="00F51854">
                            <w:pPr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89E2" id="Text Box 7" o:spid="_x0000_s1032" type="#_x0000_t202" style="position:absolute;left:0;text-align:left;margin-left:5.7pt;margin-top:425.5pt;width:193.45pt;height:7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" fillcolor="#f7c5a1 [1303]" strokecolor="#ec7016 [3207]" strokeweight=".5pt">
                <v:textbox>
                  <w:txbxContent>
                    <w:p w14:paraId="14EC3012" w14:textId="2EB1C049" w:rsidR="00F51854" w:rsidRPr="00F51854" w:rsidRDefault="00F51854" w:rsidP="00F51854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1854"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  <w:t>Rt. Rev. Protopresbyter Victor Lakusta</w:t>
                      </w:r>
                    </w:p>
                    <w:p w14:paraId="742A8C14" w14:textId="65282F7A" w:rsidR="00F51854" w:rsidRPr="00F51854" w:rsidRDefault="00F51854" w:rsidP="00F51854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1854"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  <w:t>Res: 780-439-6289</w:t>
                      </w:r>
                    </w:p>
                    <w:p w14:paraId="214CFF46" w14:textId="496CD18B" w:rsidR="00F51854" w:rsidRPr="00F51854" w:rsidRDefault="00F51854" w:rsidP="00F51854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1854"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/Text: 1-204-333-7810</w:t>
                      </w:r>
                    </w:p>
                    <w:p w14:paraId="6EAF902B" w14:textId="768CE7A0" w:rsidR="00F51854" w:rsidRPr="00F51854" w:rsidRDefault="00F51854" w:rsidP="00F51854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1854">
                        <w:rPr>
                          <w:rFonts w:ascii="High Tower Text" w:hAnsi="High Tower Text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 vmlakusta@gmail.com</w:t>
                      </w:r>
                    </w:p>
                    <w:p w14:paraId="06A13BD2" w14:textId="77777777" w:rsidR="00F51854" w:rsidRDefault="00F51854" w:rsidP="00F51854">
                      <w:pPr>
                        <w:spacing w:line="240" w:lineRule="auto"/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E8B38E9" w14:textId="77777777" w:rsidR="00F51854" w:rsidRPr="00F51854" w:rsidRDefault="00F51854" w:rsidP="00F51854">
                      <w:pPr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88">
        <w:rPr>
          <w:rFonts w:ascii="Script MT Bold" w:hAnsi="Script MT Bold"/>
          <w:b/>
          <w:bCs/>
          <w:noProof/>
          <w:color w:val="F8931D" w:themeColor="accent2"/>
          <w:sz w:val="48"/>
          <w:szCs w:val="48"/>
        </w:rPr>
        <mc:AlternateContent>
          <mc:Choice Requires="wps">
            <w:drawing>
              <wp:inline distT="0" distB="0" distL="0" distR="0" wp14:anchorId="45D9B1C2" wp14:editId="082AFD8C">
                <wp:extent cx="1173480" cy="2110740"/>
                <wp:effectExtent l="0" t="0" r="19050" b="2286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F1CF" w14:textId="77777777" w:rsidR="00A97888" w:rsidRDefault="00A97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9B1C2" id="Text Box 14" o:spid="_x0000_s1033" type="#_x0000_t202" style="width:92.4pt;height:1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" fillcolor="white [3201]" strokeweight=".5pt">
                <v:textbox>
                  <w:txbxContent>
                    <w:p w14:paraId="246AF1CF" w14:textId="77777777" w:rsidR="00A97888" w:rsidRDefault="00A97888"/>
                  </w:txbxContent>
                </v:textbox>
                <w10:anchorlock/>
              </v:shape>
            </w:pict>
          </mc:Fallback>
        </mc:AlternateContent>
      </w:r>
    </w:p>
    <w:sectPr w:rsidR="009960EB" w:rsidSect="008C26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CAE1" w14:textId="77777777" w:rsidR="008C26E3" w:rsidRDefault="008C26E3" w:rsidP="001514D2">
      <w:pPr>
        <w:spacing w:after="0" w:line="240" w:lineRule="auto"/>
      </w:pPr>
      <w:r>
        <w:separator/>
      </w:r>
    </w:p>
  </w:endnote>
  <w:endnote w:type="continuationSeparator" w:id="0">
    <w:p w14:paraId="377BF16E" w14:textId="77777777" w:rsidR="008C26E3" w:rsidRDefault="008C26E3" w:rsidP="001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hristHarlow Solid 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Harlow Solid Italic">
    <w:altName w:val="Cambria"/>
    <w:panose1 w:val="00000000000000000000"/>
    <w:charset w:val="00"/>
    <w:family w:val="roman"/>
    <w:notTrueType/>
    <w:pitch w:val="default"/>
  </w:font>
  <w:font w:name="CBook Antiqua">
    <w:altName w:val="Cambria"/>
    <w:panose1 w:val="00000000000000000000"/>
    <w:charset w:val="00"/>
    <w:family w:val="roman"/>
    <w:notTrueType/>
    <w:pitch w:val="default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4EE7" w14:textId="77777777" w:rsidR="001514D2" w:rsidRDefault="00151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B52" w14:textId="77777777" w:rsidR="001514D2" w:rsidRDefault="00151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7BE1" w14:textId="77777777" w:rsidR="001514D2" w:rsidRDefault="00151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F8AA" w14:textId="77777777" w:rsidR="008C26E3" w:rsidRDefault="008C26E3" w:rsidP="001514D2">
      <w:pPr>
        <w:spacing w:after="0" w:line="240" w:lineRule="auto"/>
      </w:pPr>
      <w:r>
        <w:separator/>
      </w:r>
    </w:p>
  </w:footnote>
  <w:footnote w:type="continuationSeparator" w:id="0">
    <w:p w14:paraId="5FC0E8CD" w14:textId="77777777" w:rsidR="008C26E3" w:rsidRDefault="008C26E3" w:rsidP="0015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1EE8" w14:textId="77777777" w:rsidR="001514D2" w:rsidRDefault="00151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A824" w14:textId="77777777" w:rsidR="001514D2" w:rsidRDefault="00151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F801" w14:textId="77777777" w:rsidR="001514D2" w:rsidRDefault="00151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895"/>
    <w:multiLevelType w:val="hybridMultilevel"/>
    <w:tmpl w:val="A836ABCC"/>
    <w:lvl w:ilvl="0" w:tplc="77E04B8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261"/>
    <w:multiLevelType w:val="hybridMultilevel"/>
    <w:tmpl w:val="AA9CD3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602D"/>
    <w:multiLevelType w:val="hybridMultilevel"/>
    <w:tmpl w:val="6128BB06"/>
    <w:lvl w:ilvl="0" w:tplc="A6DAACC4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64CBE"/>
    <w:multiLevelType w:val="hybridMultilevel"/>
    <w:tmpl w:val="4AC4BDB4"/>
    <w:lvl w:ilvl="0" w:tplc="26C018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1CE5"/>
    <w:multiLevelType w:val="hybridMultilevel"/>
    <w:tmpl w:val="FBA0B8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77E4"/>
    <w:multiLevelType w:val="hybridMultilevel"/>
    <w:tmpl w:val="E794D082"/>
    <w:lvl w:ilvl="0" w:tplc="B28878D4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/>
        <w:i w:val="0"/>
        <w:color w:val="C00000"/>
        <w:u w:val="doub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650FA"/>
    <w:multiLevelType w:val="hybridMultilevel"/>
    <w:tmpl w:val="75828CD2"/>
    <w:lvl w:ilvl="0" w:tplc="25C6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998849">
    <w:abstractNumId w:val="4"/>
  </w:num>
  <w:num w:numId="2" w16cid:durableId="67116220">
    <w:abstractNumId w:val="6"/>
  </w:num>
  <w:num w:numId="3" w16cid:durableId="175002588">
    <w:abstractNumId w:val="1"/>
  </w:num>
  <w:num w:numId="4" w16cid:durableId="1751196525">
    <w:abstractNumId w:val="2"/>
  </w:num>
  <w:num w:numId="5" w16cid:durableId="1859811329">
    <w:abstractNumId w:val="5"/>
  </w:num>
  <w:num w:numId="6" w16cid:durableId="1000547888">
    <w:abstractNumId w:val="0"/>
  </w:num>
  <w:num w:numId="7" w16cid:durableId="28331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9C"/>
    <w:rsid w:val="00005A92"/>
    <w:rsid w:val="00005B4F"/>
    <w:rsid w:val="00006D14"/>
    <w:rsid w:val="00012863"/>
    <w:rsid w:val="00025B05"/>
    <w:rsid w:val="00033A34"/>
    <w:rsid w:val="00035E5A"/>
    <w:rsid w:val="00036032"/>
    <w:rsid w:val="0004031F"/>
    <w:rsid w:val="00043D22"/>
    <w:rsid w:val="000451A3"/>
    <w:rsid w:val="0004636E"/>
    <w:rsid w:val="000469B6"/>
    <w:rsid w:val="0006187C"/>
    <w:rsid w:val="0006662A"/>
    <w:rsid w:val="00066AA7"/>
    <w:rsid w:val="000715AF"/>
    <w:rsid w:val="000716F9"/>
    <w:rsid w:val="000738EB"/>
    <w:rsid w:val="00073D77"/>
    <w:rsid w:val="00076187"/>
    <w:rsid w:val="00077C0E"/>
    <w:rsid w:val="00093818"/>
    <w:rsid w:val="00095122"/>
    <w:rsid w:val="000A0563"/>
    <w:rsid w:val="000A0AF4"/>
    <w:rsid w:val="000A3450"/>
    <w:rsid w:val="000A3D7D"/>
    <w:rsid w:val="000A66A3"/>
    <w:rsid w:val="000B3FFF"/>
    <w:rsid w:val="000B68FF"/>
    <w:rsid w:val="000D5A9C"/>
    <w:rsid w:val="000E1BAB"/>
    <w:rsid w:val="00104E12"/>
    <w:rsid w:val="00112D85"/>
    <w:rsid w:val="00116757"/>
    <w:rsid w:val="0011737E"/>
    <w:rsid w:val="001378B0"/>
    <w:rsid w:val="00140FDD"/>
    <w:rsid w:val="001514D2"/>
    <w:rsid w:val="00156819"/>
    <w:rsid w:val="00166167"/>
    <w:rsid w:val="001702FD"/>
    <w:rsid w:val="0018384D"/>
    <w:rsid w:val="0018617C"/>
    <w:rsid w:val="001975F1"/>
    <w:rsid w:val="001A0551"/>
    <w:rsid w:val="001A4221"/>
    <w:rsid w:val="001C1C2B"/>
    <w:rsid w:val="001C47CE"/>
    <w:rsid w:val="001E4A90"/>
    <w:rsid w:val="001F32B2"/>
    <w:rsid w:val="001F5426"/>
    <w:rsid w:val="001F6ADF"/>
    <w:rsid w:val="00203CD0"/>
    <w:rsid w:val="00204786"/>
    <w:rsid w:val="0021061B"/>
    <w:rsid w:val="00230931"/>
    <w:rsid w:val="00230F57"/>
    <w:rsid w:val="00233541"/>
    <w:rsid w:val="002402A0"/>
    <w:rsid w:val="002656D6"/>
    <w:rsid w:val="0026723C"/>
    <w:rsid w:val="00272D13"/>
    <w:rsid w:val="00277ECD"/>
    <w:rsid w:val="0028564F"/>
    <w:rsid w:val="00292341"/>
    <w:rsid w:val="0029266A"/>
    <w:rsid w:val="0029382E"/>
    <w:rsid w:val="00296A94"/>
    <w:rsid w:val="00297234"/>
    <w:rsid w:val="002B0CD2"/>
    <w:rsid w:val="002B1165"/>
    <w:rsid w:val="002C0384"/>
    <w:rsid w:val="002C3239"/>
    <w:rsid w:val="002C3BDA"/>
    <w:rsid w:val="002C5165"/>
    <w:rsid w:val="002E5AFA"/>
    <w:rsid w:val="002F08E4"/>
    <w:rsid w:val="002F2F0F"/>
    <w:rsid w:val="002F6365"/>
    <w:rsid w:val="00303A26"/>
    <w:rsid w:val="003128EF"/>
    <w:rsid w:val="003269C9"/>
    <w:rsid w:val="003317FE"/>
    <w:rsid w:val="003364B7"/>
    <w:rsid w:val="00337515"/>
    <w:rsid w:val="00344CD1"/>
    <w:rsid w:val="00346BD5"/>
    <w:rsid w:val="003740C5"/>
    <w:rsid w:val="0037434B"/>
    <w:rsid w:val="00374DB4"/>
    <w:rsid w:val="00376902"/>
    <w:rsid w:val="003837CA"/>
    <w:rsid w:val="00391B01"/>
    <w:rsid w:val="00391B70"/>
    <w:rsid w:val="00392980"/>
    <w:rsid w:val="003952FF"/>
    <w:rsid w:val="003A0B0C"/>
    <w:rsid w:val="003A564D"/>
    <w:rsid w:val="003A7661"/>
    <w:rsid w:val="003B3762"/>
    <w:rsid w:val="003C1E24"/>
    <w:rsid w:val="003D2485"/>
    <w:rsid w:val="003D47AE"/>
    <w:rsid w:val="003E0910"/>
    <w:rsid w:val="003E5D12"/>
    <w:rsid w:val="003E63B2"/>
    <w:rsid w:val="003E7D43"/>
    <w:rsid w:val="003F2293"/>
    <w:rsid w:val="003F2C37"/>
    <w:rsid w:val="00401729"/>
    <w:rsid w:val="0040199B"/>
    <w:rsid w:val="00404F23"/>
    <w:rsid w:val="00410AB8"/>
    <w:rsid w:val="0041468A"/>
    <w:rsid w:val="00417E2E"/>
    <w:rsid w:val="00432111"/>
    <w:rsid w:val="004323F4"/>
    <w:rsid w:val="004378F7"/>
    <w:rsid w:val="00443165"/>
    <w:rsid w:val="00453CF3"/>
    <w:rsid w:val="00460AA6"/>
    <w:rsid w:val="00461CB2"/>
    <w:rsid w:val="0046337A"/>
    <w:rsid w:val="00464E30"/>
    <w:rsid w:val="00476FC3"/>
    <w:rsid w:val="004874EC"/>
    <w:rsid w:val="0048786B"/>
    <w:rsid w:val="0049030D"/>
    <w:rsid w:val="0049173E"/>
    <w:rsid w:val="00491D92"/>
    <w:rsid w:val="00497D7C"/>
    <w:rsid w:val="004A6F8A"/>
    <w:rsid w:val="004B21AE"/>
    <w:rsid w:val="004B283A"/>
    <w:rsid w:val="004B631C"/>
    <w:rsid w:val="004C237C"/>
    <w:rsid w:val="004C3C64"/>
    <w:rsid w:val="004E4A27"/>
    <w:rsid w:val="004F3393"/>
    <w:rsid w:val="004F3D70"/>
    <w:rsid w:val="00512C44"/>
    <w:rsid w:val="00514F55"/>
    <w:rsid w:val="00516546"/>
    <w:rsid w:val="005222EF"/>
    <w:rsid w:val="00525A12"/>
    <w:rsid w:val="00525D1A"/>
    <w:rsid w:val="005279E7"/>
    <w:rsid w:val="00542E49"/>
    <w:rsid w:val="00544E8D"/>
    <w:rsid w:val="005470FD"/>
    <w:rsid w:val="0055590C"/>
    <w:rsid w:val="00563D87"/>
    <w:rsid w:val="0056596E"/>
    <w:rsid w:val="005801CB"/>
    <w:rsid w:val="005809F8"/>
    <w:rsid w:val="00580CE7"/>
    <w:rsid w:val="00595101"/>
    <w:rsid w:val="00595B51"/>
    <w:rsid w:val="00595F1D"/>
    <w:rsid w:val="00596812"/>
    <w:rsid w:val="005B3D85"/>
    <w:rsid w:val="005B6723"/>
    <w:rsid w:val="005B7693"/>
    <w:rsid w:val="005D5159"/>
    <w:rsid w:val="005E001C"/>
    <w:rsid w:val="005E3453"/>
    <w:rsid w:val="005E59A2"/>
    <w:rsid w:val="005F26CF"/>
    <w:rsid w:val="005F775F"/>
    <w:rsid w:val="00604AD1"/>
    <w:rsid w:val="00606292"/>
    <w:rsid w:val="006075DF"/>
    <w:rsid w:val="00611E9D"/>
    <w:rsid w:val="00613095"/>
    <w:rsid w:val="0062550C"/>
    <w:rsid w:val="00631BBE"/>
    <w:rsid w:val="006353E6"/>
    <w:rsid w:val="00641B3A"/>
    <w:rsid w:val="00651962"/>
    <w:rsid w:val="00653C91"/>
    <w:rsid w:val="00655326"/>
    <w:rsid w:val="00657D06"/>
    <w:rsid w:val="006644DA"/>
    <w:rsid w:val="00671872"/>
    <w:rsid w:val="00674FA6"/>
    <w:rsid w:val="006751F3"/>
    <w:rsid w:val="006837C6"/>
    <w:rsid w:val="00695A46"/>
    <w:rsid w:val="006A0D34"/>
    <w:rsid w:val="006A5E0F"/>
    <w:rsid w:val="006B42CE"/>
    <w:rsid w:val="006C3013"/>
    <w:rsid w:val="006C7C93"/>
    <w:rsid w:val="006D4B3A"/>
    <w:rsid w:val="006D6C2B"/>
    <w:rsid w:val="006E33A3"/>
    <w:rsid w:val="006E5112"/>
    <w:rsid w:val="006F2F65"/>
    <w:rsid w:val="006F490E"/>
    <w:rsid w:val="006F4BFB"/>
    <w:rsid w:val="00703B08"/>
    <w:rsid w:val="00705C61"/>
    <w:rsid w:val="007138EC"/>
    <w:rsid w:val="00716D04"/>
    <w:rsid w:val="0072281F"/>
    <w:rsid w:val="007253D8"/>
    <w:rsid w:val="00725A7C"/>
    <w:rsid w:val="00726F30"/>
    <w:rsid w:val="007317D0"/>
    <w:rsid w:val="00741AE4"/>
    <w:rsid w:val="00746CCD"/>
    <w:rsid w:val="0076239D"/>
    <w:rsid w:val="00766152"/>
    <w:rsid w:val="007857FB"/>
    <w:rsid w:val="00785A5E"/>
    <w:rsid w:val="00792EC3"/>
    <w:rsid w:val="007A02DE"/>
    <w:rsid w:val="007B1FBD"/>
    <w:rsid w:val="007B508E"/>
    <w:rsid w:val="007B6AF8"/>
    <w:rsid w:val="007D6FA0"/>
    <w:rsid w:val="007F0DD9"/>
    <w:rsid w:val="007F6389"/>
    <w:rsid w:val="007F6945"/>
    <w:rsid w:val="007F718B"/>
    <w:rsid w:val="008028F9"/>
    <w:rsid w:val="00815D36"/>
    <w:rsid w:val="008178AA"/>
    <w:rsid w:val="008179FF"/>
    <w:rsid w:val="008236B0"/>
    <w:rsid w:val="008313E4"/>
    <w:rsid w:val="008340B6"/>
    <w:rsid w:val="008342C4"/>
    <w:rsid w:val="008342C5"/>
    <w:rsid w:val="00834CA1"/>
    <w:rsid w:val="0083540D"/>
    <w:rsid w:val="00842EE6"/>
    <w:rsid w:val="00845E26"/>
    <w:rsid w:val="0086626B"/>
    <w:rsid w:val="00875162"/>
    <w:rsid w:val="00885248"/>
    <w:rsid w:val="0088592E"/>
    <w:rsid w:val="00887150"/>
    <w:rsid w:val="0088794B"/>
    <w:rsid w:val="008A1A6C"/>
    <w:rsid w:val="008A1D0C"/>
    <w:rsid w:val="008A3229"/>
    <w:rsid w:val="008A4319"/>
    <w:rsid w:val="008A6500"/>
    <w:rsid w:val="008B06B2"/>
    <w:rsid w:val="008C26E3"/>
    <w:rsid w:val="008C351D"/>
    <w:rsid w:val="008C684C"/>
    <w:rsid w:val="008E3252"/>
    <w:rsid w:val="008E33DB"/>
    <w:rsid w:val="008F197C"/>
    <w:rsid w:val="00900B6E"/>
    <w:rsid w:val="00901066"/>
    <w:rsid w:val="009146F5"/>
    <w:rsid w:val="00921FF7"/>
    <w:rsid w:val="00932CBE"/>
    <w:rsid w:val="0093504E"/>
    <w:rsid w:val="009354D3"/>
    <w:rsid w:val="00947ECA"/>
    <w:rsid w:val="009511F1"/>
    <w:rsid w:val="0095654A"/>
    <w:rsid w:val="00962689"/>
    <w:rsid w:val="00965593"/>
    <w:rsid w:val="009673DF"/>
    <w:rsid w:val="009677C0"/>
    <w:rsid w:val="0098144B"/>
    <w:rsid w:val="00986788"/>
    <w:rsid w:val="009947B4"/>
    <w:rsid w:val="009960EB"/>
    <w:rsid w:val="009A62F9"/>
    <w:rsid w:val="009B12B5"/>
    <w:rsid w:val="009B7DDD"/>
    <w:rsid w:val="009C06C8"/>
    <w:rsid w:val="009C4999"/>
    <w:rsid w:val="009D1334"/>
    <w:rsid w:val="009D483E"/>
    <w:rsid w:val="009D7767"/>
    <w:rsid w:val="009E651A"/>
    <w:rsid w:val="009F5F0E"/>
    <w:rsid w:val="009F7979"/>
    <w:rsid w:val="00A04E0E"/>
    <w:rsid w:val="00A05C85"/>
    <w:rsid w:val="00A0755E"/>
    <w:rsid w:val="00A123F8"/>
    <w:rsid w:val="00A13E79"/>
    <w:rsid w:val="00A261C0"/>
    <w:rsid w:val="00A27556"/>
    <w:rsid w:val="00A361DC"/>
    <w:rsid w:val="00A40D66"/>
    <w:rsid w:val="00A41CBA"/>
    <w:rsid w:val="00A44AC0"/>
    <w:rsid w:val="00A509AD"/>
    <w:rsid w:val="00A565B3"/>
    <w:rsid w:val="00A57627"/>
    <w:rsid w:val="00A6159E"/>
    <w:rsid w:val="00A67EB0"/>
    <w:rsid w:val="00A80869"/>
    <w:rsid w:val="00A950E4"/>
    <w:rsid w:val="00A97888"/>
    <w:rsid w:val="00AA1F8C"/>
    <w:rsid w:val="00AB121C"/>
    <w:rsid w:val="00AB3853"/>
    <w:rsid w:val="00AB3CD7"/>
    <w:rsid w:val="00AC0500"/>
    <w:rsid w:val="00AC4417"/>
    <w:rsid w:val="00AC6025"/>
    <w:rsid w:val="00AD1BD9"/>
    <w:rsid w:val="00AD4D84"/>
    <w:rsid w:val="00AE41AD"/>
    <w:rsid w:val="00AE5620"/>
    <w:rsid w:val="00AF44A4"/>
    <w:rsid w:val="00AF5B91"/>
    <w:rsid w:val="00AF76DB"/>
    <w:rsid w:val="00B00314"/>
    <w:rsid w:val="00B16399"/>
    <w:rsid w:val="00B169EC"/>
    <w:rsid w:val="00B25888"/>
    <w:rsid w:val="00B31651"/>
    <w:rsid w:val="00B34B29"/>
    <w:rsid w:val="00B34CDD"/>
    <w:rsid w:val="00B41F9A"/>
    <w:rsid w:val="00B42413"/>
    <w:rsid w:val="00B50398"/>
    <w:rsid w:val="00B616DA"/>
    <w:rsid w:val="00B632AD"/>
    <w:rsid w:val="00B67D98"/>
    <w:rsid w:val="00B71E04"/>
    <w:rsid w:val="00B73D5C"/>
    <w:rsid w:val="00B81E42"/>
    <w:rsid w:val="00B838D7"/>
    <w:rsid w:val="00B86196"/>
    <w:rsid w:val="00B900E1"/>
    <w:rsid w:val="00B92F75"/>
    <w:rsid w:val="00BA0912"/>
    <w:rsid w:val="00BB14DE"/>
    <w:rsid w:val="00BB30E8"/>
    <w:rsid w:val="00BB4000"/>
    <w:rsid w:val="00BB7D2C"/>
    <w:rsid w:val="00BC2247"/>
    <w:rsid w:val="00BC2F08"/>
    <w:rsid w:val="00BD3CF4"/>
    <w:rsid w:val="00BD5700"/>
    <w:rsid w:val="00BD7379"/>
    <w:rsid w:val="00BE19AA"/>
    <w:rsid w:val="00BE3D56"/>
    <w:rsid w:val="00BF5FBD"/>
    <w:rsid w:val="00C0479E"/>
    <w:rsid w:val="00C04CAE"/>
    <w:rsid w:val="00C13F3B"/>
    <w:rsid w:val="00C15993"/>
    <w:rsid w:val="00C17F01"/>
    <w:rsid w:val="00C317E2"/>
    <w:rsid w:val="00C42ECC"/>
    <w:rsid w:val="00C52A06"/>
    <w:rsid w:val="00C60DD7"/>
    <w:rsid w:val="00C63889"/>
    <w:rsid w:val="00C73255"/>
    <w:rsid w:val="00C75AA9"/>
    <w:rsid w:val="00C76E61"/>
    <w:rsid w:val="00C824E8"/>
    <w:rsid w:val="00C82EA4"/>
    <w:rsid w:val="00C94B38"/>
    <w:rsid w:val="00CA466A"/>
    <w:rsid w:val="00CB4950"/>
    <w:rsid w:val="00CB6307"/>
    <w:rsid w:val="00CB730B"/>
    <w:rsid w:val="00CC2A0C"/>
    <w:rsid w:val="00CC37E5"/>
    <w:rsid w:val="00CC42C6"/>
    <w:rsid w:val="00CD3C48"/>
    <w:rsid w:val="00CE0050"/>
    <w:rsid w:val="00CE056D"/>
    <w:rsid w:val="00CF1ADB"/>
    <w:rsid w:val="00D00E12"/>
    <w:rsid w:val="00D02E3A"/>
    <w:rsid w:val="00D04654"/>
    <w:rsid w:val="00D07A2A"/>
    <w:rsid w:val="00D128C8"/>
    <w:rsid w:val="00D12BDC"/>
    <w:rsid w:val="00D31B29"/>
    <w:rsid w:val="00D42E4B"/>
    <w:rsid w:val="00D56F8B"/>
    <w:rsid w:val="00D57E90"/>
    <w:rsid w:val="00D8627E"/>
    <w:rsid w:val="00D90433"/>
    <w:rsid w:val="00DA0E6B"/>
    <w:rsid w:val="00DA197D"/>
    <w:rsid w:val="00DA5091"/>
    <w:rsid w:val="00DA5722"/>
    <w:rsid w:val="00DB05C4"/>
    <w:rsid w:val="00DB4E55"/>
    <w:rsid w:val="00DC0A44"/>
    <w:rsid w:val="00DC1AF3"/>
    <w:rsid w:val="00DE3A61"/>
    <w:rsid w:val="00DE4CB9"/>
    <w:rsid w:val="00DE4F23"/>
    <w:rsid w:val="00DF090D"/>
    <w:rsid w:val="00E20B49"/>
    <w:rsid w:val="00E31575"/>
    <w:rsid w:val="00E33967"/>
    <w:rsid w:val="00E37358"/>
    <w:rsid w:val="00E50BB8"/>
    <w:rsid w:val="00E52331"/>
    <w:rsid w:val="00E67750"/>
    <w:rsid w:val="00E70CA9"/>
    <w:rsid w:val="00E73E13"/>
    <w:rsid w:val="00E74677"/>
    <w:rsid w:val="00E77393"/>
    <w:rsid w:val="00E801A1"/>
    <w:rsid w:val="00E83071"/>
    <w:rsid w:val="00E8659E"/>
    <w:rsid w:val="00E93CE9"/>
    <w:rsid w:val="00E95A1F"/>
    <w:rsid w:val="00E9646A"/>
    <w:rsid w:val="00EB39E9"/>
    <w:rsid w:val="00EB6497"/>
    <w:rsid w:val="00EB7567"/>
    <w:rsid w:val="00EC050B"/>
    <w:rsid w:val="00EC6E3E"/>
    <w:rsid w:val="00EC762B"/>
    <w:rsid w:val="00ED34F2"/>
    <w:rsid w:val="00EF53B2"/>
    <w:rsid w:val="00F008A3"/>
    <w:rsid w:val="00F04CAA"/>
    <w:rsid w:val="00F129E1"/>
    <w:rsid w:val="00F2396E"/>
    <w:rsid w:val="00F23A78"/>
    <w:rsid w:val="00F2454D"/>
    <w:rsid w:val="00F30BD8"/>
    <w:rsid w:val="00F32D1C"/>
    <w:rsid w:val="00F35FE6"/>
    <w:rsid w:val="00F43986"/>
    <w:rsid w:val="00F43B42"/>
    <w:rsid w:val="00F44E0C"/>
    <w:rsid w:val="00F51854"/>
    <w:rsid w:val="00F52241"/>
    <w:rsid w:val="00F659BF"/>
    <w:rsid w:val="00F65C8D"/>
    <w:rsid w:val="00F738ED"/>
    <w:rsid w:val="00F73F07"/>
    <w:rsid w:val="00F75296"/>
    <w:rsid w:val="00F9294C"/>
    <w:rsid w:val="00F96854"/>
    <w:rsid w:val="00FA72D8"/>
    <w:rsid w:val="00FB1380"/>
    <w:rsid w:val="00FB2CA5"/>
    <w:rsid w:val="00FC1DED"/>
    <w:rsid w:val="00FD57FF"/>
    <w:rsid w:val="00FD70E4"/>
    <w:rsid w:val="00FE0CC0"/>
    <w:rsid w:val="00FE14B0"/>
    <w:rsid w:val="00FE2380"/>
    <w:rsid w:val="00FF046D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74B40"/>
  <w15:chartTrackingRefBased/>
  <w15:docId w15:val="{5758B0B8-C428-4AB3-9A8F-934E787E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9C"/>
  </w:style>
  <w:style w:type="paragraph" w:styleId="Heading1">
    <w:name w:val="heading 1"/>
    <w:basedOn w:val="Normal"/>
    <w:next w:val="Normal"/>
    <w:link w:val="Heading1Char"/>
    <w:uiPriority w:val="9"/>
    <w:qFormat/>
    <w:rsid w:val="000D5A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A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A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A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A9C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A9C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A9C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A9C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A9C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A9C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A9C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A9C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A9C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5A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D5A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D5A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A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A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D5A9C"/>
    <w:rPr>
      <w:b/>
      <w:bCs/>
    </w:rPr>
  </w:style>
  <w:style w:type="character" w:styleId="Emphasis">
    <w:name w:val="Emphasis"/>
    <w:basedOn w:val="DefaultParagraphFont"/>
    <w:uiPriority w:val="20"/>
    <w:qFormat/>
    <w:rsid w:val="000D5A9C"/>
    <w:rPr>
      <w:i/>
      <w:iCs/>
      <w:color w:val="9C6A6A" w:themeColor="accent6"/>
    </w:rPr>
  </w:style>
  <w:style w:type="paragraph" w:styleId="NoSpacing">
    <w:name w:val="No Spacing"/>
    <w:uiPriority w:val="1"/>
    <w:qFormat/>
    <w:rsid w:val="000D5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5A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D5A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A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A9C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5A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5A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5A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D5A9C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0D5A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A9C"/>
    <w:pPr>
      <w:outlineLvl w:val="9"/>
    </w:pPr>
  </w:style>
  <w:style w:type="paragraph" w:styleId="ListParagraph">
    <w:name w:val="List Paragraph"/>
    <w:basedOn w:val="Normal"/>
    <w:uiPriority w:val="34"/>
    <w:qFormat/>
    <w:rsid w:val="009960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3E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9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D2"/>
  </w:style>
  <w:style w:type="paragraph" w:styleId="Footer">
    <w:name w:val="footer"/>
    <w:basedOn w:val="Normal"/>
    <w:link w:val="FooterChar"/>
    <w:uiPriority w:val="99"/>
    <w:unhideWhenUsed/>
    <w:rsid w:val="0015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D2"/>
  </w:style>
  <w:style w:type="character" w:customStyle="1" w:styleId="hgkelc">
    <w:name w:val="hgkelc"/>
    <w:basedOn w:val="DefaultParagraphFont"/>
    <w:rsid w:val="00F04CAA"/>
  </w:style>
  <w:style w:type="character" w:customStyle="1" w:styleId="kx21rb">
    <w:name w:val="kx21rb"/>
    <w:basedOn w:val="DefaultParagraphFont"/>
    <w:rsid w:val="00F04C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A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7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5281">
                                  <w:marLeft w:val="-255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7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57131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96">
                                  <w:marLeft w:val="-255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119519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8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hristian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Christian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6AD0-0C01-474D-8D32-4702AFF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kusta</dc:creator>
  <cp:keywords/>
  <dc:description/>
  <cp:lastModifiedBy>Blair Steffen</cp:lastModifiedBy>
  <cp:revision>2</cp:revision>
  <cp:lastPrinted>2024-03-10T21:24:00Z</cp:lastPrinted>
  <dcterms:created xsi:type="dcterms:W3CDTF">2024-03-10T23:43:00Z</dcterms:created>
  <dcterms:modified xsi:type="dcterms:W3CDTF">2024-03-10T23:43:00Z</dcterms:modified>
</cp:coreProperties>
</file>